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1976A3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 w:rsidRPr="001976A3">
        <w:rPr>
          <w:b/>
          <w:sz w:val="28"/>
          <w:szCs w:val="28"/>
        </w:rPr>
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1976A3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1976A3" w:rsidRDefault="007D48D1" w:rsidP="007D48D1">
      <w:pPr>
        <w:jc w:val="center"/>
        <w:rPr>
          <w:sz w:val="28"/>
          <w:szCs w:val="28"/>
        </w:rPr>
      </w:pPr>
    </w:p>
    <w:p w:rsidR="00947EAA" w:rsidRPr="001976A3" w:rsidRDefault="00941B75" w:rsidP="007D48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947EAA" w:rsidRPr="001976A3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p w:rsidR="009B5DB4" w:rsidRPr="001976A3" w:rsidRDefault="00CD07A6" w:rsidP="009B5DB4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64E67" w:rsidRPr="001976A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A64E67" w:rsidRPr="001976A3">
        <w:rPr>
          <w:sz w:val="28"/>
          <w:szCs w:val="28"/>
        </w:rPr>
        <w:t xml:space="preserve"> 20</w:t>
      </w:r>
      <w:r w:rsidR="008221FF" w:rsidRPr="001976A3">
        <w:rPr>
          <w:sz w:val="28"/>
          <w:szCs w:val="28"/>
        </w:rPr>
        <w:t>20</w:t>
      </w:r>
      <w:r w:rsidR="00A64E67" w:rsidRPr="001976A3">
        <w:rPr>
          <w:sz w:val="28"/>
          <w:szCs w:val="28"/>
        </w:rPr>
        <w:t xml:space="preserve"> г. </w:t>
      </w:r>
      <w:r w:rsidR="009B5DB4" w:rsidRPr="001976A3">
        <w:rPr>
          <w:sz w:val="28"/>
          <w:szCs w:val="28"/>
        </w:rPr>
        <w:t xml:space="preserve">                      </w:t>
      </w:r>
      <w:r w:rsidR="000760E0" w:rsidRPr="001976A3">
        <w:rPr>
          <w:sz w:val="28"/>
          <w:szCs w:val="28"/>
        </w:rPr>
        <w:t xml:space="preserve"> </w:t>
      </w:r>
      <w:r w:rsidR="008221FF" w:rsidRPr="001976A3">
        <w:rPr>
          <w:sz w:val="28"/>
          <w:szCs w:val="28"/>
        </w:rPr>
        <w:t xml:space="preserve">     </w:t>
      </w:r>
      <w:r w:rsidR="00DE5A10" w:rsidRPr="001976A3">
        <w:rPr>
          <w:sz w:val="28"/>
          <w:szCs w:val="28"/>
        </w:rPr>
        <w:t xml:space="preserve">   </w:t>
      </w:r>
      <w:r w:rsidR="000760E0" w:rsidRPr="001976A3">
        <w:rPr>
          <w:sz w:val="28"/>
          <w:szCs w:val="28"/>
        </w:rPr>
        <w:t xml:space="preserve">           </w:t>
      </w:r>
      <w:r w:rsidR="00C62A46" w:rsidRPr="001976A3">
        <w:rPr>
          <w:sz w:val="28"/>
          <w:szCs w:val="28"/>
        </w:rPr>
        <w:t xml:space="preserve"> </w:t>
      </w:r>
      <w:r w:rsidR="000760E0" w:rsidRPr="001976A3">
        <w:rPr>
          <w:sz w:val="28"/>
          <w:szCs w:val="28"/>
        </w:rPr>
        <w:t xml:space="preserve">          </w:t>
      </w:r>
      <w:r w:rsidR="002E2646" w:rsidRPr="001976A3">
        <w:rPr>
          <w:sz w:val="28"/>
          <w:szCs w:val="28"/>
        </w:rPr>
        <w:t xml:space="preserve">    </w:t>
      </w:r>
      <w:r w:rsidR="0051781D" w:rsidRPr="001976A3">
        <w:rPr>
          <w:sz w:val="28"/>
          <w:szCs w:val="28"/>
        </w:rPr>
        <w:t xml:space="preserve">  </w:t>
      </w:r>
      <w:r w:rsidR="002E2646" w:rsidRPr="001976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E2646" w:rsidRPr="001976A3">
        <w:rPr>
          <w:sz w:val="28"/>
          <w:szCs w:val="28"/>
        </w:rPr>
        <w:t xml:space="preserve"> </w:t>
      </w:r>
      <w:r w:rsidR="000760E0" w:rsidRPr="001976A3">
        <w:rPr>
          <w:sz w:val="28"/>
          <w:szCs w:val="28"/>
        </w:rPr>
        <w:t xml:space="preserve">                          </w:t>
      </w:r>
      <w:r w:rsidR="009B5DB4" w:rsidRPr="001976A3">
        <w:rPr>
          <w:sz w:val="28"/>
          <w:szCs w:val="28"/>
        </w:rPr>
        <w:t xml:space="preserve"> </w:t>
      </w:r>
      <w:r w:rsidR="004E2079" w:rsidRPr="001976A3">
        <w:rPr>
          <w:sz w:val="28"/>
          <w:szCs w:val="28"/>
        </w:rPr>
        <w:t xml:space="preserve">       </w:t>
      </w:r>
      <w:r w:rsidR="009B5DB4" w:rsidRPr="001976A3">
        <w:rPr>
          <w:sz w:val="28"/>
          <w:szCs w:val="28"/>
        </w:rPr>
        <w:t xml:space="preserve">    № </w:t>
      </w:r>
      <w:r>
        <w:rPr>
          <w:sz w:val="28"/>
          <w:szCs w:val="28"/>
        </w:rPr>
        <w:t>5</w:t>
      </w:r>
    </w:p>
    <w:p w:rsidR="0051781D" w:rsidRPr="001976A3" w:rsidRDefault="0051781D" w:rsidP="009B5DB4">
      <w:pPr>
        <w:jc w:val="center"/>
        <w:rPr>
          <w:sz w:val="28"/>
          <w:szCs w:val="28"/>
        </w:rPr>
      </w:pPr>
    </w:p>
    <w:p w:rsidR="00F655CF" w:rsidRPr="001976A3" w:rsidRDefault="00AC2FCD" w:rsidP="00941B75">
      <w:pPr>
        <w:jc w:val="center"/>
        <w:rPr>
          <w:sz w:val="28"/>
          <w:szCs w:val="28"/>
        </w:rPr>
      </w:pPr>
      <w:r w:rsidRPr="001976A3">
        <w:rPr>
          <w:b/>
          <w:sz w:val="28"/>
          <w:szCs w:val="28"/>
        </w:rPr>
        <w:t>ПОВЕСТКА ДНЯ</w:t>
      </w:r>
      <w:r w:rsidRPr="001976A3">
        <w:rPr>
          <w:sz w:val="28"/>
          <w:szCs w:val="28"/>
        </w:rPr>
        <w:t>:</w:t>
      </w:r>
    </w:p>
    <w:p w:rsidR="00AC2FCD" w:rsidRPr="00FA4AD6" w:rsidRDefault="00AC2FCD" w:rsidP="00FA4AD6">
      <w:pPr>
        <w:pStyle w:val="a8"/>
      </w:pPr>
    </w:p>
    <w:p w:rsidR="00CD07A6" w:rsidRPr="00941B75" w:rsidRDefault="008221FF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D46B2">
        <w:rPr>
          <w:b/>
          <w:sz w:val="28"/>
          <w:szCs w:val="28"/>
        </w:rPr>
        <w:t>1.</w:t>
      </w:r>
      <w:r w:rsidRPr="00BD46B2">
        <w:rPr>
          <w:sz w:val="28"/>
          <w:szCs w:val="28"/>
        </w:rPr>
        <w:t xml:space="preserve"> </w:t>
      </w:r>
      <w:r w:rsidR="00CD07A6" w:rsidRPr="00941B75">
        <w:rPr>
          <w:b/>
          <w:sz w:val="28"/>
          <w:szCs w:val="28"/>
        </w:rPr>
        <w:t xml:space="preserve">Рассмотрение обращения заместителя </w:t>
      </w:r>
      <w:r w:rsidR="00941B75">
        <w:rPr>
          <w:b/>
          <w:sz w:val="28"/>
          <w:szCs w:val="28"/>
        </w:rPr>
        <w:t>руководителя структурного подразделения,</w:t>
      </w:r>
      <w:r w:rsidR="005C7EBC" w:rsidRPr="00941B75">
        <w:rPr>
          <w:b/>
          <w:sz w:val="28"/>
          <w:szCs w:val="28"/>
        </w:rPr>
        <w:t xml:space="preserve"> планирующего свое увольнение,</w:t>
      </w:r>
      <w:r w:rsidR="00CD07A6" w:rsidRPr="00941B75">
        <w:rPr>
          <w:b/>
          <w:sz w:val="28"/>
          <w:szCs w:val="28"/>
        </w:rPr>
        <w:t xml:space="preserve"> о даче согласия на замещение должности заместителя </w:t>
      </w:r>
      <w:r w:rsidR="00941B75">
        <w:rPr>
          <w:b/>
          <w:sz w:val="28"/>
          <w:szCs w:val="28"/>
        </w:rPr>
        <w:t>руководителя подведомственной организации.</w:t>
      </w:r>
    </w:p>
    <w:p w:rsidR="00FA4AD6" w:rsidRDefault="00FA4AD6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b/>
          <w:sz w:val="28"/>
          <w:szCs w:val="28"/>
        </w:rPr>
        <w:t>РЕШИЛИ</w:t>
      </w:r>
      <w:r w:rsidRPr="00BD46B2">
        <w:rPr>
          <w:sz w:val="28"/>
          <w:szCs w:val="28"/>
        </w:rPr>
        <w:t xml:space="preserve"> (единогласно):</w:t>
      </w:r>
    </w:p>
    <w:p w:rsidR="00CD07A6" w:rsidRPr="00BD46B2" w:rsidRDefault="005C7EBC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5C7EBC">
        <w:rPr>
          <w:sz w:val="28"/>
          <w:szCs w:val="28"/>
        </w:rPr>
        <w:t xml:space="preserve">Принимая во внимание, что знания, полученные </w:t>
      </w:r>
      <w:r w:rsidR="00941B75" w:rsidRPr="00941B75">
        <w:rPr>
          <w:sz w:val="28"/>
          <w:szCs w:val="28"/>
        </w:rPr>
        <w:t>заместител</w:t>
      </w:r>
      <w:r w:rsidR="00941B75">
        <w:rPr>
          <w:sz w:val="28"/>
          <w:szCs w:val="28"/>
        </w:rPr>
        <w:t>ем</w:t>
      </w:r>
      <w:r w:rsidR="00941B75" w:rsidRPr="00941B75">
        <w:rPr>
          <w:sz w:val="28"/>
          <w:szCs w:val="28"/>
        </w:rPr>
        <w:t xml:space="preserve"> руководителя структурного подразделения</w:t>
      </w:r>
      <w:r w:rsidR="00941B75">
        <w:rPr>
          <w:sz w:val="28"/>
          <w:szCs w:val="28"/>
        </w:rPr>
        <w:t xml:space="preserve"> </w:t>
      </w:r>
      <w:r w:rsidRPr="005C7EBC">
        <w:rPr>
          <w:sz w:val="28"/>
          <w:szCs w:val="28"/>
        </w:rPr>
        <w:t xml:space="preserve">за период нахождения на федеральной государственной гражданской службе, могут быть использованы им как инструмент, оказывающий влияние на надлежащее, объективное и беспристрастное исполнение должностных обязанностей </w:t>
      </w:r>
      <w:r w:rsidR="00941B75">
        <w:rPr>
          <w:sz w:val="28"/>
          <w:szCs w:val="28"/>
        </w:rPr>
        <w:t>на</w:t>
      </w:r>
      <w:r w:rsidRPr="005C7EBC">
        <w:rPr>
          <w:sz w:val="28"/>
          <w:szCs w:val="28"/>
        </w:rPr>
        <w:t xml:space="preserve"> </w:t>
      </w:r>
      <w:r w:rsidR="00941B75">
        <w:rPr>
          <w:sz w:val="28"/>
          <w:szCs w:val="28"/>
        </w:rPr>
        <w:t xml:space="preserve">государственных гражданских служащих </w:t>
      </w:r>
      <w:r w:rsidRPr="005C7EBC">
        <w:rPr>
          <w:sz w:val="28"/>
          <w:szCs w:val="28"/>
        </w:rPr>
        <w:t xml:space="preserve">отделов </w:t>
      </w:r>
      <w:r w:rsidR="00941B75">
        <w:rPr>
          <w:sz w:val="28"/>
          <w:szCs w:val="28"/>
        </w:rPr>
        <w:t>структурного подразделения</w:t>
      </w:r>
      <w:r w:rsidRPr="005C7EBC">
        <w:rPr>
          <w:sz w:val="28"/>
          <w:szCs w:val="28"/>
        </w:rPr>
        <w:t xml:space="preserve">, вверенных </w:t>
      </w:r>
      <w:r w:rsidR="00941B75" w:rsidRPr="00941B75">
        <w:rPr>
          <w:sz w:val="28"/>
          <w:szCs w:val="28"/>
        </w:rPr>
        <w:t>заместител</w:t>
      </w:r>
      <w:r w:rsidR="00941B75">
        <w:rPr>
          <w:sz w:val="28"/>
          <w:szCs w:val="28"/>
        </w:rPr>
        <w:t>ю</w:t>
      </w:r>
      <w:r w:rsidR="00941B75" w:rsidRPr="00941B75">
        <w:rPr>
          <w:sz w:val="28"/>
          <w:szCs w:val="28"/>
        </w:rPr>
        <w:t xml:space="preserve"> руководителя структурного подразделения</w:t>
      </w:r>
      <w:r w:rsidRPr="005C7EBC">
        <w:rPr>
          <w:sz w:val="28"/>
          <w:szCs w:val="28"/>
        </w:rPr>
        <w:t xml:space="preserve">, так и работниками </w:t>
      </w:r>
      <w:r w:rsidR="00941B75">
        <w:rPr>
          <w:sz w:val="28"/>
          <w:szCs w:val="28"/>
        </w:rPr>
        <w:t>подведомственной организации</w:t>
      </w:r>
      <w:r w:rsidRPr="005C7EBC">
        <w:rPr>
          <w:sz w:val="28"/>
          <w:szCs w:val="28"/>
        </w:rPr>
        <w:t xml:space="preserve"> в настоящее время</w:t>
      </w:r>
      <w:r>
        <w:rPr>
          <w:sz w:val="28"/>
          <w:szCs w:val="28"/>
        </w:rPr>
        <w:t>, а также у</w:t>
      </w:r>
      <w:r w:rsidR="0035059B" w:rsidRPr="0035059B">
        <w:rPr>
          <w:sz w:val="28"/>
          <w:szCs w:val="28"/>
        </w:rPr>
        <w:t xml:space="preserve">читывая возможность получения </w:t>
      </w:r>
      <w:r>
        <w:rPr>
          <w:sz w:val="28"/>
          <w:szCs w:val="28"/>
        </w:rPr>
        <w:t xml:space="preserve">им </w:t>
      </w:r>
      <w:r w:rsidR="0035059B" w:rsidRPr="0035059B">
        <w:rPr>
          <w:sz w:val="28"/>
          <w:szCs w:val="28"/>
        </w:rPr>
        <w:t xml:space="preserve">необоснованных выгод и преимуществ в качестве компенсации за решения, принятые в отношении </w:t>
      </w:r>
      <w:r w:rsidR="00941B75">
        <w:rPr>
          <w:sz w:val="28"/>
          <w:szCs w:val="28"/>
        </w:rPr>
        <w:t>подведомственной организации</w:t>
      </w:r>
      <w:r w:rsidR="0035059B" w:rsidRPr="008A0DD9">
        <w:rPr>
          <w:sz w:val="28"/>
          <w:szCs w:val="28"/>
        </w:rPr>
        <w:t xml:space="preserve"> </w:t>
      </w:r>
      <w:r w:rsidR="0035059B" w:rsidRPr="0035059B">
        <w:rPr>
          <w:sz w:val="28"/>
          <w:szCs w:val="28"/>
        </w:rPr>
        <w:t xml:space="preserve">в период прохождения государственной </w:t>
      </w:r>
      <w:r w:rsidR="00941B75">
        <w:rPr>
          <w:sz w:val="28"/>
          <w:szCs w:val="28"/>
        </w:rPr>
        <w:t xml:space="preserve">гражданской </w:t>
      </w:r>
      <w:r w:rsidR="0035059B" w:rsidRPr="0035059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</w:t>
      </w:r>
      <w:r w:rsidR="00FA4AD6" w:rsidRPr="00BD46B2">
        <w:rPr>
          <w:sz w:val="28"/>
          <w:szCs w:val="28"/>
        </w:rPr>
        <w:t xml:space="preserve"> соответствии с подпунктом «</w:t>
      </w:r>
      <w:r>
        <w:rPr>
          <w:sz w:val="28"/>
          <w:szCs w:val="28"/>
        </w:rPr>
        <w:t>б</w:t>
      </w:r>
      <w:r w:rsidR="00FA4AD6" w:rsidRPr="00BD46B2">
        <w:rPr>
          <w:sz w:val="28"/>
          <w:szCs w:val="28"/>
        </w:rPr>
        <w:t xml:space="preserve">» пункта 33 Положения о Комиссии Министерства науки и высшего образования Российской Федерации </w:t>
      </w:r>
      <w:r>
        <w:rPr>
          <w:sz w:val="28"/>
          <w:szCs w:val="28"/>
        </w:rPr>
        <w:br/>
      </w:r>
      <w:r w:rsidR="00FA4AD6" w:rsidRPr="00BD46B2">
        <w:rPr>
          <w:sz w:val="28"/>
          <w:szCs w:val="28"/>
        </w:rPr>
        <w:t xml:space="preserve">по соблюдению требований к служебному (должностному) поведению </w:t>
      </w:r>
      <w:r>
        <w:rPr>
          <w:sz w:val="28"/>
          <w:szCs w:val="28"/>
        </w:rPr>
        <w:br/>
      </w:r>
      <w:r w:rsidR="00FA4AD6" w:rsidRPr="00BD46B2">
        <w:rPr>
          <w:sz w:val="28"/>
          <w:szCs w:val="28"/>
        </w:rPr>
        <w:t>и урегулированию конфликта интересов, утвержденного приказом Министерства от 26.07.2018 № 15н (далее – Положение о Комиссии)</w:t>
      </w:r>
      <w:r>
        <w:rPr>
          <w:sz w:val="28"/>
          <w:szCs w:val="28"/>
        </w:rPr>
        <w:t>,</w:t>
      </w:r>
      <w:r w:rsidR="00FA4AD6" w:rsidRPr="00BD46B2">
        <w:rPr>
          <w:sz w:val="28"/>
          <w:szCs w:val="28"/>
        </w:rPr>
        <w:t xml:space="preserve"> </w:t>
      </w:r>
      <w:r w:rsidRPr="005C7EBC">
        <w:rPr>
          <w:sz w:val="28"/>
          <w:szCs w:val="28"/>
        </w:rPr>
        <w:t xml:space="preserve">отказать </w:t>
      </w:r>
      <w:r w:rsidR="00F56741" w:rsidRPr="00941B75">
        <w:rPr>
          <w:sz w:val="28"/>
          <w:szCs w:val="28"/>
        </w:rPr>
        <w:t>заместител</w:t>
      </w:r>
      <w:r w:rsidR="00F56741">
        <w:rPr>
          <w:sz w:val="28"/>
          <w:szCs w:val="28"/>
        </w:rPr>
        <w:t>ю</w:t>
      </w:r>
      <w:r w:rsidR="00F56741" w:rsidRPr="00941B75">
        <w:rPr>
          <w:sz w:val="28"/>
          <w:szCs w:val="28"/>
        </w:rPr>
        <w:t xml:space="preserve"> руководителя структурного подразделения</w:t>
      </w:r>
      <w:r w:rsidR="00F56741" w:rsidRPr="005C7EBC">
        <w:rPr>
          <w:sz w:val="28"/>
          <w:szCs w:val="28"/>
        </w:rPr>
        <w:t xml:space="preserve"> </w:t>
      </w:r>
      <w:r w:rsidRPr="005C7EBC">
        <w:rPr>
          <w:sz w:val="28"/>
          <w:szCs w:val="28"/>
        </w:rPr>
        <w:t xml:space="preserve">в замещении должности в </w:t>
      </w:r>
      <w:r w:rsidR="00F56741">
        <w:rPr>
          <w:sz w:val="28"/>
          <w:szCs w:val="28"/>
        </w:rPr>
        <w:t>подведомственной организации</w:t>
      </w:r>
      <w:r w:rsidR="00FA4AD6" w:rsidRPr="00BD46B2">
        <w:rPr>
          <w:sz w:val="28"/>
          <w:szCs w:val="28"/>
        </w:rPr>
        <w:t>.</w:t>
      </w:r>
    </w:p>
    <w:p w:rsidR="00CD07A6" w:rsidRPr="00F56741" w:rsidRDefault="00FA4AD6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D46B2">
        <w:rPr>
          <w:b/>
          <w:sz w:val="28"/>
          <w:szCs w:val="28"/>
        </w:rPr>
        <w:t>2.</w:t>
      </w:r>
      <w:r w:rsidRPr="00BD46B2">
        <w:rPr>
          <w:sz w:val="28"/>
          <w:szCs w:val="28"/>
        </w:rPr>
        <w:t xml:space="preserve"> </w:t>
      </w:r>
      <w:r w:rsidRPr="00F56741">
        <w:rPr>
          <w:b/>
          <w:sz w:val="28"/>
          <w:szCs w:val="28"/>
        </w:rPr>
        <w:t xml:space="preserve">Рассмотрение обращения </w:t>
      </w:r>
      <w:r w:rsidR="00F56741" w:rsidRPr="00941B75">
        <w:rPr>
          <w:b/>
          <w:sz w:val="28"/>
          <w:szCs w:val="28"/>
        </w:rPr>
        <w:t xml:space="preserve">заместителя </w:t>
      </w:r>
      <w:r w:rsidR="00F56741">
        <w:rPr>
          <w:b/>
          <w:sz w:val="28"/>
          <w:szCs w:val="28"/>
        </w:rPr>
        <w:t>руководителя структурного подразделения,</w:t>
      </w:r>
      <w:r w:rsidRPr="00F56741">
        <w:rPr>
          <w:b/>
          <w:sz w:val="28"/>
          <w:szCs w:val="28"/>
        </w:rPr>
        <w:t xml:space="preserve"> о даче согласия на замещение должности </w:t>
      </w:r>
      <w:r w:rsidR="00B73CB1" w:rsidRPr="00F56741">
        <w:rPr>
          <w:b/>
          <w:sz w:val="28"/>
          <w:szCs w:val="28"/>
        </w:rPr>
        <w:t xml:space="preserve">советника (помощника) </w:t>
      </w:r>
      <w:r w:rsidR="00F56741">
        <w:rPr>
          <w:b/>
          <w:sz w:val="28"/>
          <w:szCs w:val="28"/>
        </w:rPr>
        <w:t>руководителя подведомственной организации</w:t>
      </w:r>
      <w:r w:rsidRPr="00F56741">
        <w:rPr>
          <w:b/>
          <w:sz w:val="28"/>
          <w:szCs w:val="28"/>
        </w:rPr>
        <w:t>.</w:t>
      </w:r>
    </w:p>
    <w:p w:rsidR="00F56741" w:rsidRDefault="00F56741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F56741" w:rsidRDefault="00F56741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B73CB1" w:rsidRPr="00BD46B2" w:rsidRDefault="00B73CB1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b/>
          <w:sz w:val="28"/>
          <w:szCs w:val="28"/>
        </w:rPr>
        <w:lastRenderedPageBreak/>
        <w:t>РЕШИЛИ</w:t>
      </w:r>
      <w:r w:rsidRPr="00BD46B2">
        <w:rPr>
          <w:sz w:val="28"/>
          <w:szCs w:val="28"/>
        </w:rPr>
        <w:t xml:space="preserve"> (единогласно):</w:t>
      </w:r>
    </w:p>
    <w:p w:rsidR="00F56741" w:rsidRPr="00BD46B2" w:rsidRDefault="003B30C6" w:rsidP="00F56741">
      <w:pPr>
        <w:spacing w:line="312" w:lineRule="auto"/>
        <w:ind w:firstLine="709"/>
        <w:jc w:val="both"/>
        <w:rPr>
          <w:sz w:val="28"/>
          <w:szCs w:val="28"/>
        </w:rPr>
      </w:pPr>
      <w:r w:rsidRPr="003B30C6">
        <w:rPr>
          <w:sz w:val="28"/>
          <w:szCs w:val="28"/>
        </w:rPr>
        <w:t xml:space="preserve">Принимая во внимание, что знания, полученные </w:t>
      </w:r>
      <w:r w:rsidR="00F56741" w:rsidRPr="00941B75">
        <w:rPr>
          <w:sz w:val="28"/>
          <w:szCs w:val="28"/>
        </w:rPr>
        <w:t>заместител</w:t>
      </w:r>
      <w:r w:rsidR="00F56741">
        <w:rPr>
          <w:sz w:val="28"/>
          <w:szCs w:val="28"/>
        </w:rPr>
        <w:t>ем</w:t>
      </w:r>
      <w:r w:rsidR="00F56741" w:rsidRPr="00941B75">
        <w:rPr>
          <w:sz w:val="28"/>
          <w:szCs w:val="28"/>
        </w:rPr>
        <w:t xml:space="preserve"> руководителя структурного подразделения</w:t>
      </w:r>
      <w:r w:rsidR="00F56741">
        <w:rPr>
          <w:sz w:val="28"/>
          <w:szCs w:val="28"/>
        </w:rPr>
        <w:t xml:space="preserve"> </w:t>
      </w:r>
      <w:r w:rsidRPr="003B30C6">
        <w:rPr>
          <w:sz w:val="28"/>
          <w:szCs w:val="28"/>
        </w:rPr>
        <w:t xml:space="preserve">за период нахождения на федеральной государственной гражданской службе, могут быть использованы им как инструмент, оказывающий влияние на надлежащее, объективное и беспристрастное исполнение должностных обязанностей </w:t>
      </w:r>
      <w:r w:rsidR="00F56741">
        <w:rPr>
          <w:sz w:val="28"/>
          <w:szCs w:val="28"/>
        </w:rPr>
        <w:t>на</w:t>
      </w:r>
      <w:r w:rsidR="00F56741" w:rsidRPr="005C7EBC">
        <w:rPr>
          <w:sz w:val="28"/>
          <w:szCs w:val="28"/>
        </w:rPr>
        <w:t xml:space="preserve"> </w:t>
      </w:r>
      <w:r w:rsidR="00F56741">
        <w:rPr>
          <w:sz w:val="28"/>
          <w:szCs w:val="28"/>
        </w:rPr>
        <w:t xml:space="preserve">государственных гражданских служащих </w:t>
      </w:r>
      <w:r w:rsidR="00F56741" w:rsidRPr="005C7EBC">
        <w:rPr>
          <w:sz w:val="28"/>
          <w:szCs w:val="28"/>
        </w:rPr>
        <w:t xml:space="preserve">отделов </w:t>
      </w:r>
      <w:r w:rsidR="00F56741">
        <w:rPr>
          <w:sz w:val="28"/>
          <w:szCs w:val="28"/>
        </w:rPr>
        <w:t>структурного подразделения</w:t>
      </w:r>
      <w:r w:rsidRPr="003B30C6">
        <w:rPr>
          <w:sz w:val="28"/>
          <w:szCs w:val="28"/>
        </w:rPr>
        <w:t xml:space="preserve">, вверенных </w:t>
      </w:r>
      <w:r w:rsidR="00F56741" w:rsidRPr="00941B75">
        <w:rPr>
          <w:sz w:val="28"/>
          <w:szCs w:val="28"/>
        </w:rPr>
        <w:t>заместител</w:t>
      </w:r>
      <w:r w:rsidR="00F56741">
        <w:rPr>
          <w:sz w:val="28"/>
          <w:szCs w:val="28"/>
        </w:rPr>
        <w:t>ю</w:t>
      </w:r>
      <w:r w:rsidR="00F56741" w:rsidRPr="00941B75">
        <w:rPr>
          <w:sz w:val="28"/>
          <w:szCs w:val="28"/>
        </w:rPr>
        <w:t xml:space="preserve"> руководителя структурного подразделения</w:t>
      </w:r>
      <w:r w:rsidR="00F56741" w:rsidRPr="005C7EBC">
        <w:rPr>
          <w:sz w:val="28"/>
          <w:szCs w:val="28"/>
        </w:rPr>
        <w:t xml:space="preserve">, так и работниками </w:t>
      </w:r>
      <w:r w:rsidR="00F56741">
        <w:rPr>
          <w:sz w:val="28"/>
          <w:szCs w:val="28"/>
        </w:rPr>
        <w:t>подведомственной организации</w:t>
      </w:r>
      <w:r w:rsidR="00F56741" w:rsidRPr="005C7EBC">
        <w:rPr>
          <w:sz w:val="28"/>
          <w:szCs w:val="28"/>
        </w:rPr>
        <w:t xml:space="preserve"> в настоящее время</w:t>
      </w:r>
      <w:r w:rsidR="00F56741">
        <w:rPr>
          <w:sz w:val="28"/>
          <w:szCs w:val="28"/>
        </w:rPr>
        <w:t>, а также у</w:t>
      </w:r>
      <w:r w:rsidR="00F56741" w:rsidRPr="0035059B">
        <w:rPr>
          <w:sz w:val="28"/>
          <w:szCs w:val="28"/>
        </w:rPr>
        <w:t xml:space="preserve">читывая возможность получения </w:t>
      </w:r>
      <w:r w:rsidR="00F56741">
        <w:rPr>
          <w:sz w:val="28"/>
          <w:szCs w:val="28"/>
        </w:rPr>
        <w:t xml:space="preserve">им </w:t>
      </w:r>
      <w:r w:rsidR="00F56741" w:rsidRPr="0035059B">
        <w:rPr>
          <w:sz w:val="28"/>
          <w:szCs w:val="28"/>
        </w:rPr>
        <w:t xml:space="preserve">необоснованных выгод и преимуществ в качестве компенсации за решения, принятые в отношении </w:t>
      </w:r>
      <w:r w:rsidR="00F56741">
        <w:rPr>
          <w:sz w:val="28"/>
          <w:szCs w:val="28"/>
        </w:rPr>
        <w:t>подведомственной организации</w:t>
      </w:r>
      <w:r w:rsidR="00F56741" w:rsidRPr="008A0DD9">
        <w:rPr>
          <w:sz w:val="28"/>
          <w:szCs w:val="28"/>
        </w:rPr>
        <w:t xml:space="preserve"> </w:t>
      </w:r>
      <w:r w:rsidR="00F56741" w:rsidRPr="0035059B">
        <w:rPr>
          <w:sz w:val="28"/>
          <w:szCs w:val="28"/>
        </w:rPr>
        <w:t xml:space="preserve">в период прохождения государственной </w:t>
      </w:r>
      <w:r w:rsidR="00F56741">
        <w:rPr>
          <w:sz w:val="28"/>
          <w:szCs w:val="28"/>
        </w:rPr>
        <w:t xml:space="preserve">гражданской </w:t>
      </w:r>
      <w:r w:rsidR="00F56741" w:rsidRPr="0035059B">
        <w:rPr>
          <w:sz w:val="28"/>
          <w:szCs w:val="28"/>
        </w:rPr>
        <w:t>службы</w:t>
      </w:r>
      <w:r w:rsidR="00F56741">
        <w:rPr>
          <w:sz w:val="28"/>
          <w:szCs w:val="28"/>
        </w:rPr>
        <w:t xml:space="preserve">, </w:t>
      </w:r>
      <w:r w:rsidR="00F56741">
        <w:rPr>
          <w:sz w:val="28"/>
          <w:szCs w:val="28"/>
        </w:rPr>
        <w:br/>
        <w:t>в</w:t>
      </w:r>
      <w:r w:rsidR="00F56741" w:rsidRPr="00BD46B2">
        <w:rPr>
          <w:sz w:val="28"/>
          <w:szCs w:val="28"/>
        </w:rPr>
        <w:t xml:space="preserve"> соответствии с подпунктом «</w:t>
      </w:r>
      <w:r w:rsidR="00F56741">
        <w:rPr>
          <w:sz w:val="28"/>
          <w:szCs w:val="28"/>
        </w:rPr>
        <w:t>б</w:t>
      </w:r>
      <w:r w:rsidR="00F56741" w:rsidRPr="00BD46B2">
        <w:rPr>
          <w:sz w:val="28"/>
          <w:szCs w:val="28"/>
        </w:rPr>
        <w:t xml:space="preserve">» пункта 33 Положения о Комиссии Министерства науки и высшего образования Российской Федерации </w:t>
      </w:r>
      <w:r w:rsidR="00F56741">
        <w:rPr>
          <w:sz w:val="28"/>
          <w:szCs w:val="28"/>
        </w:rPr>
        <w:br/>
      </w:r>
      <w:r w:rsidR="00F56741" w:rsidRPr="00BD46B2">
        <w:rPr>
          <w:sz w:val="28"/>
          <w:szCs w:val="28"/>
        </w:rPr>
        <w:t xml:space="preserve">по соблюдению требований к служебному (должностному) поведению </w:t>
      </w:r>
      <w:r w:rsidR="00F56741">
        <w:rPr>
          <w:sz w:val="28"/>
          <w:szCs w:val="28"/>
        </w:rPr>
        <w:br/>
      </w:r>
      <w:r w:rsidR="00F56741" w:rsidRPr="00BD46B2">
        <w:rPr>
          <w:sz w:val="28"/>
          <w:szCs w:val="28"/>
        </w:rPr>
        <w:t>и урегулированию конфликта интересов, утвержденного приказом Министерства от 26.07.2018 № 15н (далее – Положение о Комиссии)</w:t>
      </w:r>
      <w:r w:rsidR="00F56741">
        <w:rPr>
          <w:sz w:val="28"/>
          <w:szCs w:val="28"/>
        </w:rPr>
        <w:t>,</w:t>
      </w:r>
      <w:r w:rsidR="00F56741" w:rsidRPr="00BD46B2">
        <w:rPr>
          <w:sz w:val="28"/>
          <w:szCs w:val="28"/>
        </w:rPr>
        <w:t xml:space="preserve"> </w:t>
      </w:r>
      <w:r w:rsidR="00F56741" w:rsidRPr="005C7EBC">
        <w:rPr>
          <w:sz w:val="28"/>
          <w:szCs w:val="28"/>
        </w:rPr>
        <w:t xml:space="preserve">отказать </w:t>
      </w:r>
      <w:r w:rsidR="00F56741" w:rsidRPr="00941B75">
        <w:rPr>
          <w:sz w:val="28"/>
          <w:szCs w:val="28"/>
        </w:rPr>
        <w:t>заместител</w:t>
      </w:r>
      <w:r w:rsidR="00F56741">
        <w:rPr>
          <w:sz w:val="28"/>
          <w:szCs w:val="28"/>
        </w:rPr>
        <w:t>ю</w:t>
      </w:r>
      <w:r w:rsidR="00F56741" w:rsidRPr="00941B75">
        <w:rPr>
          <w:sz w:val="28"/>
          <w:szCs w:val="28"/>
        </w:rPr>
        <w:t xml:space="preserve"> руководителя структурного подразделения</w:t>
      </w:r>
      <w:r w:rsidR="00F56741" w:rsidRPr="005C7EBC">
        <w:rPr>
          <w:sz w:val="28"/>
          <w:szCs w:val="28"/>
        </w:rPr>
        <w:t xml:space="preserve"> в замещении должности в </w:t>
      </w:r>
      <w:r w:rsidR="00F56741">
        <w:rPr>
          <w:sz w:val="28"/>
          <w:szCs w:val="28"/>
        </w:rPr>
        <w:t>подведомственной организации</w:t>
      </w:r>
      <w:r w:rsidR="00F56741" w:rsidRPr="00BD46B2">
        <w:rPr>
          <w:sz w:val="28"/>
          <w:szCs w:val="28"/>
        </w:rPr>
        <w:t>.</w:t>
      </w:r>
    </w:p>
    <w:p w:rsidR="00B73CB1" w:rsidRPr="00F56741" w:rsidRDefault="00B73CB1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D46B2">
        <w:rPr>
          <w:b/>
          <w:sz w:val="28"/>
          <w:szCs w:val="28"/>
        </w:rPr>
        <w:t xml:space="preserve">3. </w:t>
      </w:r>
      <w:r w:rsidRPr="00F56741">
        <w:rPr>
          <w:b/>
          <w:sz w:val="28"/>
          <w:szCs w:val="28"/>
        </w:rPr>
        <w:t xml:space="preserve">Рассмотрение обращений </w:t>
      </w:r>
      <w:r w:rsidR="00F56741">
        <w:rPr>
          <w:b/>
          <w:sz w:val="28"/>
          <w:szCs w:val="28"/>
        </w:rPr>
        <w:t>государственного гражданского служащего</w:t>
      </w:r>
      <w:r w:rsidRPr="00F56741">
        <w:rPr>
          <w:b/>
          <w:sz w:val="28"/>
          <w:szCs w:val="28"/>
        </w:rPr>
        <w:t xml:space="preserve">, ранее замещавшего должность </w:t>
      </w:r>
      <w:r w:rsidR="00F56741">
        <w:rPr>
          <w:b/>
          <w:sz w:val="28"/>
          <w:szCs w:val="28"/>
        </w:rPr>
        <w:t>заместителя руководителя структурного подразделения</w:t>
      </w:r>
      <w:r w:rsidRPr="00F56741">
        <w:rPr>
          <w:b/>
          <w:sz w:val="28"/>
          <w:szCs w:val="28"/>
        </w:rPr>
        <w:t xml:space="preserve">, о даче согласия на замещение должности советника при </w:t>
      </w:r>
      <w:r w:rsidR="00F56741">
        <w:rPr>
          <w:b/>
          <w:sz w:val="28"/>
          <w:szCs w:val="28"/>
        </w:rPr>
        <w:t>руководителе подведомственной организации</w:t>
      </w:r>
      <w:r w:rsidRPr="00F56741">
        <w:rPr>
          <w:b/>
          <w:sz w:val="28"/>
          <w:szCs w:val="28"/>
        </w:rPr>
        <w:t xml:space="preserve"> и должности советника </w:t>
      </w:r>
      <w:r w:rsidR="00F56741">
        <w:rPr>
          <w:b/>
          <w:sz w:val="28"/>
          <w:szCs w:val="28"/>
        </w:rPr>
        <w:t>руководителя организации.</w:t>
      </w:r>
    </w:p>
    <w:p w:rsidR="006B6024" w:rsidRPr="00BD46B2" w:rsidRDefault="006B6024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b/>
          <w:sz w:val="28"/>
          <w:szCs w:val="28"/>
          <w:lang w:val="ru"/>
        </w:rPr>
        <w:t>РЕШИЛИ</w:t>
      </w:r>
      <w:r w:rsidRPr="00BD46B2">
        <w:rPr>
          <w:sz w:val="28"/>
          <w:szCs w:val="28"/>
          <w:lang w:val="ru"/>
        </w:rPr>
        <w:t xml:space="preserve"> (единогласно):</w:t>
      </w:r>
    </w:p>
    <w:p w:rsidR="00B73CB1" w:rsidRPr="00BD46B2" w:rsidRDefault="006B6024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sz w:val="28"/>
          <w:szCs w:val="28"/>
          <w:lang w:val="ru"/>
        </w:rPr>
        <w:t xml:space="preserve">В соответствии с подпунктом «а» пункта 33 Положения о Комиссии дать согласие </w:t>
      </w:r>
      <w:r w:rsidR="00F56741">
        <w:rPr>
          <w:sz w:val="28"/>
          <w:szCs w:val="28"/>
          <w:lang w:val="ru"/>
        </w:rPr>
        <w:t>государственному гражданскому служащему</w:t>
      </w:r>
      <w:r w:rsidRPr="00BD46B2">
        <w:rPr>
          <w:sz w:val="28"/>
          <w:szCs w:val="28"/>
          <w:lang w:val="ru"/>
        </w:rPr>
        <w:t xml:space="preserve"> на замещение им должностей в </w:t>
      </w:r>
      <w:r w:rsidR="00DC66D2">
        <w:rPr>
          <w:sz w:val="28"/>
          <w:szCs w:val="28"/>
          <w:lang w:val="ru"/>
        </w:rPr>
        <w:t>подведомственной организации и организации</w:t>
      </w:r>
      <w:r w:rsidRPr="00BD46B2">
        <w:rPr>
          <w:sz w:val="28"/>
          <w:szCs w:val="28"/>
          <w:lang w:val="ru"/>
        </w:rPr>
        <w:t>.</w:t>
      </w:r>
    </w:p>
    <w:p w:rsidR="006B6024" w:rsidRPr="00DC66D2" w:rsidRDefault="006B6024" w:rsidP="00DD3E3B">
      <w:pPr>
        <w:pStyle w:val="a8"/>
        <w:spacing w:line="312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46B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C66D2">
        <w:rPr>
          <w:rFonts w:ascii="Times New Roman" w:hAnsi="Times New Roman" w:cs="Times New Roman"/>
          <w:b/>
          <w:sz w:val="28"/>
          <w:szCs w:val="28"/>
        </w:rPr>
        <w:t xml:space="preserve">Рассмотрение </w:t>
      </w:r>
      <w:r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я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</w:t>
      </w:r>
      <w:r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о заключении трудового договора с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>государственным гражданским служащим</w:t>
      </w:r>
      <w:r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, ранее замещавшим должность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>в структурном подразделении</w:t>
      </w:r>
      <w:r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, и назначении на должность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>работника подведомственной организации.</w:t>
      </w:r>
    </w:p>
    <w:p w:rsidR="00844E24" w:rsidRPr="00BD46B2" w:rsidRDefault="00844E24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b/>
          <w:sz w:val="28"/>
          <w:szCs w:val="28"/>
          <w:lang w:val="ru"/>
        </w:rPr>
        <w:t>РЕШИЛИ</w:t>
      </w:r>
      <w:r w:rsidRPr="00BD46B2">
        <w:rPr>
          <w:sz w:val="28"/>
          <w:szCs w:val="28"/>
          <w:lang w:val="ru"/>
        </w:rPr>
        <w:t xml:space="preserve"> (единогласно):</w:t>
      </w:r>
    </w:p>
    <w:p w:rsidR="00844E24" w:rsidRPr="00BD46B2" w:rsidRDefault="00844E24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sz w:val="28"/>
          <w:szCs w:val="28"/>
          <w:lang w:val="ru"/>
        </w:rPr>
        <w:t xml:space="preserve">В соответствии с подпунктом «а» пункта 33 и подпункта «а» пункта 39 Положения о Комиссии дать согласие </w:t>
      </w:r>
      <w:r w:rsidR="00DC66D2">
        <w:rPr>
          <w:rFonts w:eastAsia="Calibri"/>
          <w:sz w:val="28"/>
          <w:szCs w:val="28"/>
          <w:lang w:eastAsia="en-US"/>
        </w:rPr>
        <w:t xml:space="preserve">государственному гражданскому </w:t>
      </w:r>
      <w:r w:rsidR="00DC66D2">
        <w:rPr>
          <w:rFonts w:eastAsia="Calibri"/>
          <w:sz w:val="28"/>
          <w:szCs w:val="28"/>
          <w:lang w:eastAsia="en-US"/>
        </w:rPr>
        <w:lastRenderedPageBreak/>
        <w:t>служащему</w:t>
      </w:r>
      <w:r w:rsidRPr="00BD46B2">
        <w:rPr>
          <w:rFonts w:eastAsia="Calibri"/>
          <w:sz w:val="28"/>
          <w:szCs w:val="28"/>
          <w:lang w:eastAsia="en-US"/>
        </w:rPr>
        <w:t xml:space="preserve"> </w:t>
      </w:r>
      <w:r w:rsidRPr="00BD46B2">
        <w:rPr>
          <w:sz w:val="28"/>
          <w:szCs w:val="28"/>
          <w:lang w:val="ru"/>
        </w:rPr>
        <w:t xml:space="preserve">на замещение им должности </w:t>
      </w:r>
      <w:r w:rsidRPr="00BD46B2">
        <w:rPr>
          <w:rFonts w:eastAsia="Calibri"/>
          <w:sz w:val="28"/>
          <w:szCs w:val="28"/>
          <w:lang w:eastAsia="en-US"/>
        </w:rPr>
        <w:t xml:space="preserve">в </w:t>
      </w:r>
      <w:r w:rsidR="00DC66D2">
        <w:rPr>
          <w:rFonts w:eastAsia="Calibri"/>
          <w:sz w:val="28"/>
          <w:szCs w:val="28"/>
          <w:lang w:eastAsia="en-US"/>
        </w:rPr>
        <w:t>подведомственной организации</w:t>
      </w:r>
      <w:r w:rsidRPr="00BD46B2">
        <w:rPr>
          <w:sz w:val="28"/>
          <w:szCs w:val="28"/>
          <w:lang w:val="ru"/>
        </w:rPr>
        <w:t>, если отдельные функции по государственному управлению этой организацией входили в его служебные обязанности.</w:t>
      </w:r>
    </w:p>
    <w:p w:rsidR="003D3C69" w:rsidRPr="00DC66D2" w:rsidRDefault="00117646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"/>
        </w:rPr>
        <w:t>5</w:t>
      </w:r>
      <w:r w:rsidR="0024155B" w:rsidRPr="00BD46B2">
        <w:rPr>
          <w:b/>
          <w:sz w:val="28"/>
          <w:szCs w:val="28"/>
          <w:lang w:val="ru"/>
        </w:rPr>
        <w:t>.</w:t>
      </w:r>
      <w:r w:rsidR="0024155B" w:rsidRPr="00BD46B2">
        <w:rPr>
          <w:sz w:val="28"/>
          <w:szCs w:val="28"/>
          <w:lang w:val="ru"/>
        </w:rPr>
        <w:t xml:space="preserve"> </w:t>
      </w:r>
      <w:r w:rsidR="003D3C69" w:rsidRPr="00DC66D2">
        <w:rPr>
          <w:b/>
          <w:sz w:val="28"/>
          <w:szCs w:val="28"/>
        </w:rPr>
        <w:t xml:space="preserve">Рассмотрение обращения </w:t>
      </w:r>
      <w:r w:rsidR="00DC66D2">
        <w:rPr>
          <w:b/>
          <w:sz w:val="28"/>
          <w:szCs w:val="28"/>
        </w:rPr>
        <w:t>государственного гражданского служащего</w:t>
      </w:r>
      <w:r w:rsidR="003D3C69" w:rsidRPr="00DC66D2">
        <w:rPr>
          <w:b/>
          <w:sz w:val="28"/>
          <w:szCs w:val="28"/>
        </w:rPr>
        <w:t xml:space="preserve">, планирующего свое увольнение, о даче согласия на замещение должности заместителя </w:t>
      </w:r>
      <w:r w:rsidR="00DC66D2">
        <w:rPr>
          <w:b/>
          <w:sz w:val="28"/>
          <w:szCs w:val="28"/>
        </w:rPr>
        <w:t>руководителя подведомственной организации.</w:t>
      </w:r>
    </w:p>
    <w:p w:rsidR="003D3C69" w:rsidRPr="00BD46B2" w:rsidRDefault="003D3C69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b/>
          <w:sz w:val="28"/>
          <w:szCs w:val="28"/>
          <w:lang w:val="ru"/>
        </w:rPr>
        <w:t>РЕШИЛИ</w:t>
      </w:r>
      <w:r w:rsidRPr="00BD46B2">
        <w:rPr>
          <w:sz w:val="28"/>
          <w:szCs w:val="28"/>
          <w:lang w:val="ru"/>
        </w:rPr>
        <w:t xml:space="preserve"> (единогласно):</w:t>
      </w:r>
    </w:p>
    <w:p w:rsidR="003D3C69" w:rsidRPr="00BD46B2" w:rsidRDefault="003D3C69" w:rsidP="00DD3E3B">
      <w:pPr>
        <w:spacing w:line="312" w:lineRule="auto"/>
        <w:ind w:firstLine="709"/>
        <w:jc w:val="both"/>
        <w:rPr>
          <w:sz w:val="28"/>
          <w:szCs w:val="28"/>
          <w:lang w:val="ru"/>
        </w:rPr>
      </w:pPr>
      <w:r w:rsidRPr="00BD46B2">
        <w:rPr>
          <w:sz w:val="28"/>
          <w:szCs w:val="28"/>
          <w:lang w:val="ru"/>
        </w:rPr>
        <w:t xml:space="preserve">В соответствии с подпунктом «а» пункта 33 Положения о Комиссии дать согласие </w:t>
      </w:r>
      <w:r w:rsidR="00DC66D2" w:rsidRPr="00DC66D2">
        <w:rPr>
          <w:sz w:val="28"/>
          <w:szCs w:val="28"/>
        </w:rPr>
        <w:t>государственно</w:t>
      </w:r>
      <w:r w:rsidR="00DC66D2" w:rsidRPr="00DC66D2">
        <w:rPr>
          <w:sz w:val="28"/>
          <w:szCs w:val="28"/>
        </w:rPr>
        <w:t>му</w:t>
      </w:r>
      <w:r w:rsidR="00DC66D2" w:rsidRPr="00DC66D2">
        <w:rPr>
          <w:sz w:val="28"/>
          <w:szCs w:val="28"/>
        </w:rPr>
        <w:t xml:space="preserve"> гражданско</w:t>
      </w:r>
      <w:r w:rsidR="00DC66D2" w:rsidRPr="00DC66D2">
        <w:rPr>
          <w:sz w:val="28"/>
          <w:szCs w:val="28"/>
        </w:rPr>
        <w:t>му</w:t>
      </w:r>
      <w:r w:rsidR="00DC66D2" w:rsidRPr="00DC66D2">
        <w:rPr>
          <w:sz w:val="28"/>
          <w:szCs w:val="28"/>
        </w:rPr>
        <w:t xml:space="preserve"> служаще</w:t>
      </w:r>
      <w:r w:rsidR="00DC66D2" w:rsidRPr="00DC66D2">
        <w:rPr>
          <w:sz w:val="28"/>
          <w:szCs w:val="28"/>
        </w:rPr>
        <w:t>му</w:t>
      </w:r>
      <w:r w:rsidR="00DC66D2" w:rsidRPr="00BD46B2">
        <w:rPr>
          <w:sz w:val="28"/>
          <w:szCs w:val="28"/>
          <w:lang w:val="ru"/>
        </w:rPr>
        <w:t xml:space="preserve"> </w:t>
      </w:r>
      <w:r w:rsidRPr="00BD46B2">
        <w:rPr>
          <w:sz w:val="28"/>
          <w:szCs w:val="28"/>
          <w:lang w:val="ru"/>
        </w:rPr>
        <w:t xml:space="preserve">на замещение им должности </w:t>
      </w:r>
      <w:r w:rsidRPr="00BD46B2">
        <w:rPr>
          <w:sz w:val="28"/>
          <w:szCs w:val="28"/>
        </w:rPr>
        <w:t xml:space="preserve">в </w:t>
      </w:r>
      <w:r w:rsidR="00DC66D2">
        <w:rPr>
          <w:sz w:val="28"/>
          <w:szCs w:val="28"/>
          <w:lang w:val="ru"/>
        </w:rPr>
        <w:t>подведомственной организации,</w:t>
      </w:r>
      <w:r w:rsidRPr="00BD46B2">
        <w:rPr>
          <w:sz w:val="28"/>
          <w:szCs w:val="28"/>
          <w:lang w:val="ru"/>
        </w:rPr>
        <w:t xml:space="preserve"> если отдельные функции по государственному управлению этой организацией входили в его служебные обязанности.</w:t>
      </w:r>
    </w:p>
    <w:p w:rsidR="003D3C69" w:rsidRPr="00DC66D2" w:rsidRDefault="00117646" w:rsidP="00DD3E3B">
      <w:pPr>
        <w:pStyle w:val="a8"/>
        <w:spacing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"/>
        </w:rPr>
        <w:t>6</w:t>
      </w:r>
      <w:r w:rsidR="003D3C69" w:rsidRPr="00BD46B2">
        <w:rPr>
          <w:rFonts w:ascii="Times New Roman" w:hAnsi="Times New Roman" w:cs="Times New Roman"/>
          <w:b/>
          <w:sz w:val="28"/>
          <w:szCs w:val="28"/>
          <w:lang w:val="ru"/>
        </w:rPr>
        <w:t xml:space="preserve">. </w:t>
      </w:r>
      <w:r w:rsidR="003D3C69" w:rsidRPr="00DC66D2">
        <w:rPr>
          <w:rFonts w:ascii="Times New Roman" w:hAnsi="Times New Roman" w:cs="Times New Roman"/>
          <w:b/>
          <w:sz w:val="28"/>
          <w:szCs w:val="28"/>
          <w:lang w:val="ru"/>
        </w:rPr>
        <w:t xml:space="preserve">Рассмотрение </w:t>
      </w:r>
      <w:r w:rsidR="003D3C69"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я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гражданского служащего </w:t>
      </w:r>
      <w:r w:rsidR="003D3C69"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в связи с выполнением иной оплачиваемой работы в </w:t>
      </w:r>
      <w:r w:rsidR="00DC66D2">
        <w:rPr>
          <w:rFonts w:ascii="Times New Roman" w:eastAsia="Calibri" w:hAnsi="Times New Roman" w:cs="Times New Roman"/>
          <w:b/>
          <w:sz w:val="28"/>
          <w:szCs w:val="28"/>
        </w:rPr>
        <w:t>организации</w:t>
      </w:r>
      <w:r w:rsidR="003D3C69" w:rsidRPr="00DC66D2">
        <w:rPr>
          <w:rFonts w:ascii="Times New Roman" w:eastAsia="Calibri" w:hAnsi="Times New Roman" w:cs="Times New Roman"/>
          <w:b/>
          <w:sz w:val="28"/>
          <w:szCs w:val="28"/>
        </w:rPr>
        <w:t xml:space="preserve"> на условиях гражданско-правового договора</w:t>
      </w:r>
      <w:r w:rsidR="000C5A12" w:rsidRPr="00DC66D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07AA0" w:rsidRPr="00BD46B2" w:rsidRDefault="00707AA0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b/>
          <w:sz w:val="28"/>
          <w:szCs w:val="28"/>
        </w:rPr>
        <w:t>РЕШИЛИ</w:t>
      </w:r>
      <w:r w:rsidRPr="00BD46B2">
        <w:rPr>
          <w:sz w:val="28"/>
          <w:szCs w:val="28"/>
        </w:rPr>
        <w:t xml:space="preserve"> (единогласно):</w:t>
      </w:r>
    </w:p>
    <w:p w:rsidR="000E22FD" w:rsidRPr="00BD46B2" w:rsidRDefault="00707AA0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В соответствии с подпунктом «а» пункта 37 Положения о Комиссии признать, что признать, что при исполнении </w:t>
      </w:r>
      <w:r w:rsidR="009308DF">
        <w:rPr>
          <w:rFonts w:eastAsia="Calibri"/>
          <w:sz w:val="28"/>
          <w:szCs w:val="28"/>
          <w:lang w:eastAsia="en-US"/>
        </w:rPr>
        <w:t xml:space="preserve">государственным гражданским служащим </w:t>
      </w:r>
      <w:r w:rsidRPr="00BD46B2">
        <w:rPr>
          <w:sz w:val="28"/>
          <w:szCs w:val="28"/>
        </w:rPr>
        <w:t>должностных обязанностей конфликт интересов отсутствует.</w:t>
      </w:r>
    </w:p>
    <w:p w:rsidR="009308DF" w:rsidRDefault="00117646" w:rsidP="00DD3E3B">
      <w:pPr>
        <w:spacing w:line="312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707AA0" w:rsidRPr="00BD46B2">
        <w:rPr>
          <w:b/>
          <w:sz w:val="28"/>
          <w:szCs w:val="28"/>
        </w:rPr>
        <w:t>.</w:t>
      </w:r>
      <w:r w:rsidR="00707AA0" w:rsidRPr="00BD46B2">
        <w:rPr>
          <w:sz w:val="28"/>
          <w:szCs w:val="28"/>
        </w:rPr>
        <w:t xml:space="preserve"> </w:t>
      </w:r>
      <w:r w:rsidR="00707AA0" w:rsidRPr="009308DF">
        <w:rPr>
          <w:b/>
          <w:sz w:val="28"/>
          <w:szCs w:val="28"/>
        </w:rPr>
        <w:t xml:space="preserve">Рассмотрение </w:t>
      </w:r>
      <w:r w:rsidR="00707AA0" w:rsidRPr="009308DF">
        <w:rPr>
          <w:rFonts w:eastAsia="Calibri"/>
          <w:b/>
          <w:sz w:val="28"/>
          <w:szCs w:val="28"/>
          <w:lang w:eastAsia="en-US"/>
        </w:rPr>
        <w:t xml:space="preserve">уведомления </w:t>
      </w:r>
      <w:r w:rsidR="009308DF">
        <w:rPr>
          <w:rFonts w:eastAsia="Calibri"/>
          <w:b/>
          <w:sz w:val="28"/>
          <w:szCs w:val="28"/>
          <w:lang w:eastAsia="en-US"/>
        </w:rPr>
        <w:t>заместителя руководителя структурного подразделения</w:t>
      </w:r>
      <w:r w:rsidR="00707AA0" w:rsidRPr="009308DF">
        <w:rPr>
          <w:rFonts w:eastAsia="Calibri"/>
          <w:b/>
          <w:sz w:val="28"/>
          <w:szCs w:val="28"/>
          <w:lang w:eastAsia="en-US"/>
        </w:rPr>
        <w:t xml:space="preserve"> о возникновении личной заинтересованности, которая приводит или может привести к конфликту интересов в связи с осуществлением ее супругом трудовой деятельности в </w:t>
      </w:r>
      <w:r w:rsidR="009308DF">
        <w:rPr>
          <w:rFonts w:eastAsia="Calibri"/>
          <w:b/>
          <w:sz w:val="28"/>
          <w:szCs w:val="28"/>
          <w:lang w:eastAsia="en-US"/>
        </w:rPr>
        <w:t xml:space="preserve">подведомственной организации </w:t>
      </w:r>
      <w:r w:rsidR="00707AA0" w:rsidRPr="009308DF">
        <w:rPr>
          <w:rFonts w:eastAsia="Calibri"/>
          <w:b/>
          <w:sz w:val="28"/>
          <w:szCs w:val="28"/>
          <w:lang w:eastAsia="en-US"/>
        </w:rPr>
        <w:t>в должнос</w:t>
      </w:r>
      <w:r w:rsidR="009308DF">
        <w:rPr>
          <w:rFonts w:eastAsia="Calibri"/>
          <w:b/>
          <w:sz w:val="28"/>
          <w:szCs w:val="28"/>
          <w:lang w:eastAsia="en-US"/>
        </w:rPr>
        <w:t>ти ведущего научного сотрудника.</w:t>
      </w:r>
    </w:p>
    <w:p w:rsidR="00ED2853" w:rsidRPr="00BD46B2" w:rsidRDefault="00ED2853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b/>
          <w:sz w:val="28"/>
          <w:szCs w:val="28"/>
        </w:rPr>
        <w:t>РЕШИЛИ</w:t>
      </w:r>
      <w:r w:rsidRPr="00BD46B2">
        <w:rPr>
          <w:sz w:val="28"/>
          <w:szCs w:val="28"/>
        </w:rPr>
        <w:t xml:space="preserve"> (единогласно):</w:t>
      </w:r>
    </w:p>
    <w:p w:rsidR="00ED2853" w:rsidRPr="00BD46B2" w:rsidRDefault="00ED2853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</w:t>
      </w:r>
      <w:r w:rsidR="009308DF" w:rsidRPr="009308DF">
        <w:rPr>
          <w:rFonts w:eastAsia="Calibri"/>
          <w:sz w:val="28"/>
          <w:szCs w:val="28"/>
          <w:lang w:eastAsia="en-US"/>
        </w:rPr>
        <w:t>заместител</w:t>
      </w:r>
      <w:r w:rsidR="009308DF" w:rsidRPr="009308DF">
        <w:rPr>
          <w:rFonts w:eastAsia="Calibri"/>
          <w:sz w:val="28"/>
          <w:szCs w:val="28"/>
          <w:lang w:eastAsia="en-US"/>
        </w:rPr>
        <w:t>ем</w:t>
      </w:r>
      <w:r w:rsidR="009308DF" w:rsidRPr="009308DF">
        <w:rPr>
          <w:rFonts w:eastAsia="Calibri"/>
          <w:sz w:val="28"/>
          <w:szCs w:val="28"/>
          <w:lang w:eastAsia="en-US"/>
        </w:rPr>
        <w:t xml:space="preserve"> руководителя структурного подразделения</w:t>
      </w:r>
      <w:r w:rsidR="009308DF" w:rsidRPr="009308DF">
        <w:rPr>
          <w:sz w:val="28"/>
          <w:szCs w:val="28"/>
        </w:rPr>
        <w:t xml:space="preserve"> </w:t>
      </w:r>
      <w:r w:rsidRPr="00BD46B2">
        <w:rPr>
          <w:sz w:val="28"/>
          <w:szCs w:val="28"/>
        </w:rPr>
        <w:t xml:space="preserve">должностных обязанностей личная заинтересованность может привести к конфликту интересов. </w:t>
      </w:r>
    </w:p>
    <w:p w:rsidR="00ED2853" w:rsidRPr="00BD46B2" w:rsidRDefault="00ED2853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Рекомендовать </w:t>
      </w:r>
      <w:r w:rsidR="009308DF" w:rsidRPr="009308DF">
        <w:rPr>
          <w:rFonts w:eastAsia="Calibri"/>
          <w:sz w:val="28"/>
          <w:szCs w:val="28"/>
          <w:lang w:eastAsia="en-US"/>
        </w:rPr>
        <w:t>заместител</w:t>
      </w:r>
      <w:r w:rsidR="009308DF">
        <w:rPr>
          <w:rFonts w:eastAsia="Calibri"/>
          <w:sz w:val="28"/>
          <w:szCs w:val="28"/>
          <w:lang w:eastAsia="en-US"/>
        </w:rPr>
        <w:t>ю</w:t>
      </w:r>
      <w:r w:rsidR="009308DF" w:rsidRPr="009308DF">
        <w:rPr>
          <w:rFonts w:eastAsia="Calibri"/>
          <w:sz w:val="28"/>
          <w:szCs w:val="28"/>
          <w:lang w:eastAsia="en-US"/>
        </w:rPr>
        <w:t xml:space="preserve"> руководителя структурного подразделения</w:t>
      </w:r>
      <w:r w:rsidR="009308DF" w:rsidRPr="009308DF">
        <w:rPr>
          <w:sz w:val="28"/>
          <w:szCs w:val="28"/>
        </w:rPr>
        <w:t xml:space="preserve"> </w:t>
      </w:r>
      <w:r w:rsidRPr="00BD46B2">
        <w:rPr>
          <w:sz w:val="28"/>
          <w:szCs w:val="28"/>
        </w:rPr>
        <w:t>прин</w:t>
      </w:r>
      <w:r w:rsidR="009308DF">
        <w:rPr>
          <w:sz w:val="28"/>
          <w:szCs w:val="28"/>
        </w:rPr>
        <w:t>я</w:t>
      </w:r>
      <w:r w:rsidRPr="00BD46B2">
        <w:rPr>
          <w:sz w:val="28"/>
          <w:szCs w:val="28"/>
        </w:rPr>
        <w:t>ть меры по недопущению его возникновения.</w:t>
      </w:r>
    </w:p>
    <w:p w:rsidR="00ED2853" w:rsidRPr="009308DF" w:rsidRDefault="00117646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ED2853" w:rsidRPr="00BD46B2">
        <w:rPr>
          <w:sz w:val="28"/>
          <w:szCs w:val="28"/>
        </w:rPr>
        <w:t xml:space="preserve">. </w:t>
      </w:r>
      <w:r w:rsidR="00ED2853" w:rsidRPr="009308DF">
        <w:rPr>
          <w:b/>
          <w:sz w:val="28"/>
          <w:szCs w:val="28"/>
        </w:rPr>
        <w:t xml:space="preserve">Рассмотрение уведомления </w:t>
      </w:r>
      <w:r w:rsidR="009308DF">
        <w:rPr>
          <w:b/>
          <w:sz w:val="28"/>
          <w:szCs w:val="28"/>
        </w:rPr>
        <w:t>руководителя подведомственной организации</w:t>
      </w:r>
      <w:r w:rsidR="00ED2853" w:rsidRPr="009308DF">
        <w:rPr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1D152E" w:rsidRPr="00BD46B2" w:rsidRDefault="001D152E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b/>
          <w:sz w:val="28"/>
          <w:szCs w:val="28"/>
        </w:rPr>
        <w:t>РЕШИЛИ</w:t>
      </w:r>
      <w:r w:rsidRPr="00BD46B2">
        <w:rPr>
          <w:sz w:val="28"/>
          <w:szCs w:val="28"/>
        </w:rPr>
        <w:t xml:space="preserve"> (единогласно):</w:t>
      </w:r>
    </w:p>
    <w:p w:rsidR="001D152E" w:rsidRPr="00BD46B2" w:rsidRDefault="001D152E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В соответствии с подпунктом «б» пункта 37 Положения о Комиссии признать, что при исполнении </w:t>
      </w:r>
      <w:r w:rsidR="009308DF">
        <w:rPr>
          <w:sz w:val="28"/>
          <w:szCs w:val="28"/>
        </w:rPr>
        <w:t>руководителем подведомственной организации</w:t>
      </w:r>
      <w:r w:rsidRPr="00BD46B2">
        <w:rPr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</w:t>
      </w:r>
    </w:p>
    <w:p w:rsidR="001D152E" w:rsidRPr="00BD46B2" w:rsidRDefault="001D152E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Рекомендовать </w:t>
      </w:r>
      <w:r w:rsidR="009308DF">
        <w:rPr>
          <w:sz w:val="28"/>
          <w:szCs w:val="28"/>
        </w:rPr>
        <w:t>руководител</w:t>
      </w:r>
      <w:r w:rsidR="009308DF">
        <w:rPr>
          <w:sz w:val="28"/>
          <w:szCs w:val="28"/>
        </w:rPr>
        <w:t>ю</w:t>
      </w:r>
      <w:r w:rsidR="009308DF">
        <w:rPr>
          <w:sz w:val="28"/>
          <w:szCs w:val="28"/>
        </w:rPr>
        <w:t xml:space="preserve"> подведомственной организации</w:t>
      </w:r>
      <w:r w:rsidR="009308DF" w:rsidRPr="00BD46B2">
        <w:rPr>
          <w:sz w:val="28"/>
          <w:szCs w:val="28"/>
        </w:rPr>
        <w:t xml:space="preserve"> </w:t>
      </w:r>
      <w:r w:rsidRPr="00BD46B2">
        <w:rPr>
          <w:sz w:val="28"/>
          <w:szCs w:val="28"/>
        </w:rPr>
        <w:t>прин</w:t>
      </w:r>
      <w:r w:rsidR="009308DF">
        <w:rPr>
          <w:sz w:val="28"/>
          <w:szCs w:val="28"/>
        </w:rPr>
        <w:t>я</w:t>
      </w:r>
      <w:r w:rsidRPr="00BD46B2">
        <w:rPr>
          <w:sz w:val="28"/>
          <w:szCs w:val="28"/>
        </w:rPr>
        <w:t>ть меры по недопущению его возникновения</w:t>
      </w:r>
      <w:r w:rsidR="008A0DD9">
        <w:rPr>
          <w:sz w:val="28"/>
          <w:szCs w:val="28"/>
        </w:rPr>
        <w:t>,</w:t>
      </w:r>
      <w:r w:rsidR="008A0DD9" w:rsidRPr="008A0DD9">
        <w:t xml:space="preserve"> </w:t>
      </w:r>
      <w:r w:rsidR="008A0DD9" w:rsidRPr="008A0DD9">
        <w:rPr>
          <w:sz w:val="28"/>
          <w:szCs w:val="28"/>
        </w:rPr>
        <w:t>в том числе исключить возможность участия в принятии решений в отношении супруги</w:t>
      </w:r>
      <w:r w:rsidR="008A0DD9">
        <w:rPr>
          <w:sz w:val="28"/>
          <w:szCs w:val="28"/>
        </w:rPr>
        <w:t>.</w:t>
      </w:r>
    </w:p>
    <w:p w:rsidR="008221FF" w:rsidRPr="00C80A3C" w:rsidRDefault="00117646" w:rsidP="00DD3E3B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D152E" w:rsidRPr="00BD46B2">
        <w:rPr>
          <w:b/>
          <w:sz w:val="28"/>
          <w:szCs w:val="28"/>
        </w:rPr>
        <w:t xml:space="preserve">. </w:t>
      </w:r>
      <w:r w:rsidR="008221FF" w:rsidRPr="00C80A3C">
        <w:rPr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</w:t>
      </w:r>
      <w:r w:rsidR="007E22CB" w:rsidRPr="00C80A3C">
        <w:rPr>
          <w:b/>
          <w:sz w:val="28"/>
          <w:szCs w:val="28"/>
        </w:rPr>
        <w:t>,</w:t>
      </w:r>
      <w:r w:rsidR="008221FF" w:rsidRPr="00C80A3C">
        <w:rPr>
          <w:b/>
          <w:sz w:val="28"/>
          <w:szCs w:val="28"/>
        </w:rPr>
        <w:t xml:space="preserve"> в связи </w:t>
      </w:r>
      <w:r w:rsidR="00C818A2" w:rsidRPr="00C80A3C">
        <w:rPr>
          <w:b/>
          <w:sz w:val="28"/>
          <w:szCs w:val="28"/>
        </w:rPr>
        <w:br/>
      </w:r>
      <w:r w:rsidR="008221FF" w:rsidRPr="00C80A3C">
        <w:rPr>
          <w:b/>
          <w:sz w:val="28"/>
          <w:szCs w:val="28"/>
        </w:rPr>
        <w:t>с совместительством на условиях трудового договора:</w:t>
      </w:r>
    </w:p>
    <w:p w:rsidR="001D152E" w:rsidRPr="00BD46B2" w:rsidRDefault="008221FF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1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1D152E" w:rsidRPr="00BD46B2">
        <w:rPr>
          <w:sz w:val="28"/>
          <w:szCs w:val="28"/>
        </w:rPr>
        <w:t xml:space="preserve"> в должности главного научного сотрудника </w:t>
      </w:r>
      <w:r w:rsidR="00D80F0F" w:rsidRPr="00BD46B2">
        <w:rPr>
          <w:sz w:val="28"/>
          <w:szCs w:val="28"/>
        </w:rPr>
        <w:t>на 0,2 ставки;</w:t>
      </w:r>
    </w:p>
    <w:p w:rsidR="00BB6678" w:rsidRPr="00BD46B2" w:rsidRDefault="00BB6678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2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="001D152E" w:rsidRPr="00BD46B2">
        <w:rPr>
          <w:sz w:val="28"/>
          <w:szCs w:val="28"/>
        </w:rPr>
        <w:t>в должности главного научного сотрудника лаборатории на 0,4 ставки</w:t>
      </w:r>
      <w:r w:rsidRPr="00BD46B2">
        <w:rPr>
          <w:sz w:val="28"/>
          <w:szCs w:val="28"/>
        </w:rPr>
        <w:t>;</w:t>
      </w:r>
    </w:p>
    <w:p w:rsidR="008221FF" w:rsidRPr="00BD46B2" w:rsidRDefault="00AC2FC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>3</w:t>
      </w:r>
      <w:r w:rsidR="008221FF" w:rsidRPr="00BD46B2">
        <w:rPr>
          <w:sz w:val="28"/>
          <w:szCs w:val="28"/>
        </w:rPr>
        <w:t xml:space="preserve">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="002E5932" w:rsidRPr="00BD46B2">
        <w:rPr>
          <w:sz w:val="28"/>
          <w:szCs w:val="28"/>
        </w:rPr>
        <w:t>в связи с</w:t>
      </w:r>
      <w:r w:rsidR="001D152E" w:rsidRPr="00BD46B2">
        <w:rPr>
          <w:sz w:val="28"/>
          <w:szCs w:val="28"/>
        </w:rPr>
        <w:t xml:space="preserve"> совместительство</w:t>
      </w:r>
      <w:r w:rsidR="002E5932" w:rsidRPr="00BD46B2">
        <w:rPr>
          <w:sz w:val="28"/>
          <w:szCs w:val="28"/>
        </w:rPr>
        <w:t>м</w:t>
      </w:r>
      <w:r w:rsidR="001D152E" w:rsidRPr="00BD46B2">
        <w:rPr>
          <w:sz w:val="28"/>
          <w:szCs w:val="28"/>
        </w:rPr>
        <w:t xml:space="preserve"> на условиях трудового договора в должности профессора факультета на 0,25 ставки</w:t>
      </w:r>
      <w:r w:rsidR="008221FF" w:rsidRPr="00BD46B2">
        <w:rPr>
          <w:sz w:val="28"/>
          <w:szCs w:val="28"/>
        </w:rPr>
        <w:t>;</w:t>
      </w:r>
    </w:p>
    <w:p w:rsidR="001D152E" w:rsidRPr="00BD46B2" w:rsidRDefault="00AC2FCD" w:rsidP="00DD3E3B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B2">
        <w:rPr>
          <w:rFonts w:ascii="Times New Roman" w:hAnsi="Times New Roman" w:cs="Times New Roman"/>
          <w:sz w:val="28"/>
          <w:szCs w:val="28"/>
        </w:rPr>
        <w:t>4</w:t>
      </w:r>
      <w:r w:rsidR="008221FF" w:rsidRPr="00BD46B2">
        <w:rPr>
          <w:rFonts w:ascii="Times New Roman" w:hAnsi="Times New Roman" w:cs="Times New Roman"/>
          <w:sz w:val="28"/>
          <w:szCs w:val="28"/>
        </w:rPr>
        <w:t xml:space="preserve">) </w:t>
      </w:r>
      <w:r w:rsidR="00C80A3C" w:rsidRPr="00C80A3C">
        <w:rPr>
          <w:rFonts w:ascii="Times New Roman" w:hAnsi="Times New Roman" w:cs="Times New Roman"/>
          <w:sz w:val="28"/>
          <w:szCs w:val="28"/>
        </w:rPr>
        <w:t>руководителя подведомственной организации</w:t>
      </w:r>
      <w:r w:rsidR="00C80A3C">
        <w:rPr>
          <w:rFonts w:ascii="Times New Roman" w:hAnsi="Times New Roman" w:cs="Times New Roman"/>
          <w:sz w:val="28"/>
          <w:szCs w:val="28"/>
        </w:rPr>
        <w:t xml:space="preserve"> </w:t>
      </w:r>
      <w:r w:rsidR="001D152E" w:rsidRPr="00BD46B2">
        <w:rPr>
          <w:rFonts w:ascii="Times New Roman" w:eastAsia="Calibri" w:hAnsi="Times New Roman" w:cs="Times New Roman"/>
          <w:sz w:val="28"/>
        </w:rPr>
        <w:t xml:space="preserve">в должности ведущего научного сотрудника </w:t>
      </w:r>
      <w:r w:rsidR="002E5932" w:rsidRPr="00BD46B2">
        <w:rPr>
          <w:rFonts w:ascii="Times New Roman" w:eastAsia="Calibri" w:hAnsi="Times New Roman" w:cs="Times New Roman"/>
          <w:sz w:val="28"/>
        </w:rPr>
        <w:t>на 0,5 ставки;</w:t>
      </w:r>
    </w:p>
    <w:p w:rsidR="008221FF" w:rsidRPr="00BD46B2" w:rsidRDefault="00AC2FC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>5</w:t>
      </w:r>
      <w:r w:rsidR="008221FF" w:rsidRPr="00BD46B2">
        <w:rPr>
          <w:sz w:val="28"/>
          <w:szCs w:val="28"/>
        </w:rPr>
        <w:t xml:space="preserve">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="001D152E" w:rsidRPr="00BD46B2">
        <w:rPr>
          <w:sz w:val="28"/>
          <w:szCs w:val="28"/>
        </w:rPr>
        <w:t>в должности главного научного сотрудника на 0,5 ставки</w:t>
      </w:r>
      <w:r w:rsidR="002E5932" w:rsidRPr="00BD46B2">
        <w:rPr>
          <w:sz w:val="28"/>
          <w:szCs w:val="28"/>
        </w:rPr>
        <w:t>;</w:t>
      </w:r>
    </w:p>
    <w:p w:rsidR="00AC42BD" w:rsidRPr="00BD46B2" w:rsidRDefault="00AC42B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6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="001D152E" w:rsidRPr="00BD46B2">
        <w:rPr>
          <w:sz w:val="28"/>
          <w:szCs w:val="28"/>
        </w:rPr>
        <w:t>в должности главного научного сотрудника на 0,5 ставки</w:t>
      </w:r>
      <w:r w:rsidRPr="00BD46B2">
        <w:rPr>
          <w:sz w:val="28"/>
          <w:szCs w:val="28"/>
        </w:rPr>
        <w:t>;</w:t>
      </w:r>
    </w:p>
    <w:p w:rsidR="00D80F0F" w:rsidRPr="00BD46B2" w:rsidRDefault="00AC42B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7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D80F0F" w:rsidRPr="00BD46B2">
        <w:rPr>
          <w:sz w:val="28"/>
          <w:szCs w:val="28"/>
        </w:rPr>
        <w:t xml:space="preserve"> </w:t>
      </w:r>
      <w:r w:rsidR="00484AEC" w:rsidRPr="00BD46B2">
        <w:rPr>
          <w:sz w:val="28"/>
          <w:szCs w:val="28"/>
        </w:rPr>
        <w:t>в должности заведующего лабораторией на 0,5 ставки;</w:t>
      </w:r>
    </w:p>
    <w:p w:rsidR="00D80F0F" w:rsidRPr="00BD46B2" w:rsidRDefault="00D80F0F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8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="00BD46B2" w:rsidRPr="00BD46B2">
        <w:rPr>
          <w:sz w:val="28"/>
          <w:szCs w:val="28"/>
        </w:rPr>
        <w:t>в должности главного научного сотрудника лаборатории на 0,5 ставки;</w:t>
      </w:r>
    </w:p>
    <w:p w:rsidR="00D80F0F" w:rsidRPr="00BD46B2" w:rsidRDefault="00D80F0F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9) </w:t>
      </w:r>
      <w:r w:rsidR="00C80A3C">
        <w:rPr>
          <w:sz w:val="28"/>
          <w:szCs w:val="28"/>
        </w:rPr>
        <w:t>руководителя подведомственной организации</w:t>
      </w:r>
      <w:r w:rsidR="00C80A3C" w:rsidRPr="00BD46B2">
        <w:rPr>
          <w:sz w:val="28"/>
          <w:szCs w:val="28"/>
        </w:rPr>
        <w:t xml:space="preserve"> </w:t>
      </w:r>
      <w:r w:rsidRPr="00BD46B2">
        <w:rPr>
          <w:sz w:val="28"/>
          <w:szCs w:val="28"/>
        </w:rPr>
        <w:t xml:space="preserve">в должности профессора кафедры </w:t>
      </w:r>
      <w:r w:rsidR="00C80A3C">
        <w:rPr>
          <w:sz w:val="28"/>
          <w:szCs w:val="28"/>
        </w:rPr>
        <w:t>н</w:t>
      </w:r>
      <w:r w:rsidRPr="00BD46B2">
        <w:rPr>
          <w:sz w:val="28"/>
          <w:szCs w:val="28"/>
        </w:rPr>
        <w:t>а 0,15 ставки</w:t>
      </w:r>
      <w:r w:rsidR="00BD46B2" w:rsidRPr="00BD46B2">
        <w:rPr>
          <w:sz w:val="28"/>
          <w:szCs w:val="28"/>
        </w:rPr>
        <w:t>.</w:t>
      </w:r>
    </w:p>
    <w:p w:rsidR="00C80A3C" w:rsidRDefault="00C80A3C" w:rsidP="00DD3E3B">
      <w:pPr>
        <w:spacing w:line="312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</w:p>
    <w:p w:rsidR="00A22E6D" w:rsidRPr="00BD46B2" w:rsidRDefault="00A22E6D" w:rsidP="00DD3E3B">
      <w:pPr>
        <w:spacing w:line="312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46B2">
        <w:rPr>
          <w:rFonts w:eastAsia="Calibri"/>
          <w:b/>
          <w:sz w:val="28"/>
          <w:szCs w:val="22"/>
          <w:lang w:eastAsia="en-US"/>
        </w:rPr>
        <w:lastRenderedPageBreak/>
        <w:t>РЕШИЛИ</w:t>
      </w:r>
      <w:r w:rsidRPr="00BD46B2"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BD46B2" w:rsidRDefault="00A22E6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>В соответствии с подпунктом «б» пункта 37 Положения о Комиссии признать, что при исполнении обязанностей</w:t>
      </w:r>
      <w:r w:rsidR="007B72E1" w:rsidRPr="00BD46B2">
        <w:rPr>
          <w:sz w:val="28"/>
          <w:szCs w:val="28"/>
        </w:rPr>
        <w:t xml:space="preserve"> </w:t>
      </w:r>
      <w:r w:rsidR="00685F6E">
        <w:rPr>
          <w:sz w:val="28"/>
          <w:szCs w:val="28"/>
        </w:rPr>
        <w:t>руководителями подведомственных организаций</w:t>
      </w:r>
      <w:r w:rsidR="00BD46B2" w:rsidRPr="00BD46B2">
        <w:rPr>
          <w:sz w:val="28"/>
          <w:szCs w:val="28"/>
        </w:rPr>
        <w:t xml:space="preserve"> </w:t>
      </w:r>
      <w:r w:rsidR="007B72E1" w:rsidRPr="00BD46B2">
        <w:rPr>
          <w:sz w:val="28"/>
          <w:szCs w:val="28"/>
        </w:rPr>
        <w:t>личная заинтересованность может привести к конфликту интересов.</w:t>
      </w:r>
    </w:p>
    <w:p w:rsidR="00A22E6D" w:rsidRPr="00BD46B2" w:rsidRDefault="007B72E1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>Рекомендовать</w:t>
      </w:r>
      <w:r w:rsidR="00A22E6D" w:rsidRPr="00BD46B2">
        <w:rPr>
          <w:sz w:val="28"/>
          <w:szCs w:val="28"/>
        </w:rPr>
        <w:t>:</w:t>
      </w:r>
    </w:p>
    <w:p w:rsidR="00A22E6D" w:rsidRPr="00BD46B2" w:rsidRDefault="00A22E6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 w:rsidRPr="00BD46B2">
        <w:rPr>
          <w:sz w:val="28"/>
          <w:szCs w:val="28"/>
        </w:rPr>
        <w:br/>
      </w:r>
      <w:r w:rsidRPr="00BD46B2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BD46B2" w:rsidRDefault="00A22E6D" w:rsidP="00DD3E3B">
      <w:pPr>
        <w:spacing w:line="312" w:lineRule="auto"/>
        <w:ind w:firstLine="709"/>
        <w:jc w:val="both"/>
        <w:rPr>
          <w:sz w:val="28"/>
          <w:szCs w:val="28"/>
        </w:rPr>
      </w:pPr>
      <w:r w:rsidRPr="00BD46B2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 w:rsidRPr="00BD46B2">
        <w:rPr>
          <w:sz w:val="28"/>
          <w:szCs w:val="28"/>
        </w:rPr>
        <w:br/>
      </w:r>
      <w:r w:rsidRPr="00BD46B2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  <w:bookmarkStart w:id="0" w:name="_GoBack"/>
      <w:bookmarkEnd w:id="0"/>
    </w:p>
    <w:sectPr w:rsidR="00A22E6D" w:rsidRPr="00BD46B2" w:rsidSect="008221FF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58" w:rsidRDefault="00514158" w:rsidP="009F21F4">
      <w:pPr>
        <w:pStyle w:val="ab"/>
      </w:pPr>
      <w:r>
        <w:separator/>
      </w:r>
    </w:p>
  </w:endnote>
  <w:endnote w:type="continuationSeparator" w:id="0">
    <w:p w:rsidR="00514158" w:rsidRDefault="00514158" w:rsidP="009F21F4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58" w:rsidRDefault="00514158" w:rsidP="009F21F4">
      <w:pPr>
        <w:pStyle w:val="ab"/>
      </w:pPr>
      <w:r>
        <w:separator/>
      </w:r>
    </w:p>
  </w:footnote>
  <w:footnote w:type="continuationSeparator" w:id="0">
    <w:p w:rsidR="00514158" w:rsidRDefault="00514158" w:rsidP="009F21F4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5F6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238E6"/>
    <w:rsid w:val="000274E1"/>
    <w:rsid w:val="00027992"/>
    <w:rsid w:val="00030998"/>
    <w:rsid w:val="000508FB"/>
    <w:rsid w:val="000551F8"/>
    <w:rsid w:val="00062B70"/>
    <w:rsid w:val="00066B0A"/>
    <w:rsid w:val="00066EFE"/>
    <w:rsid w:val="00074CD4"/>
    <w:rsid w:val="00075164"/>
    <w:rsid w:val="000760E0"/>
    <w:rsid w:val="00080A73"/>
    <w:rsid w:val="00082FB6"/>
    <w:rsid w:val="00087CD8"/>
    <w:rsid w:val="00090045"/>
    <w:rsid w:val="000917FB"/>
    <w:rsid w:val="00093503"/>
    <w:rsid w:val="000978AF"/>
    <w:rsid w:val="000A4A50"/>
    <w:rsid w:val="000A5790"/>
    <w:rsid w:val="000A6387"/>
    <w:rsid w:val="000C205D"/>
    <w:rsid w:val="000C3534"/>
    <w:rsid w:val="000C3CD3"/>
    <w:rsid w:val="000C4BEB"/>
    <w:rsid w:val="000C5446"/>
    <w:rsid w:val="000C5A12"/>
    <w:rsid w:val="000D2919"/>
    <w:rsid w:val="000D4920"/>
    <w:rsid w:val="000E1EA2"/>
    <w:rsid w:val="000E22FD"/>
    <w:rsid w:val="000F2AC4"/>
    <w:rsid w:val="000F6B71"/>
    <w:rsid w:val="00100726"/>
    <w:rsid w:val="00105EBB"/>
    <w:rsid w:val="00106F1D"/>
    <w:rsid w:val="001135B3"/>
    <w:rsid w:val="00117646"/>
    <w:rsid w:val="001208F0"/>
    <w:rsid w:val="001210B7"/>
    <w:rsid w:val="001224ED"/>
    <w:rsid w:val="00122C5A"/>
    <w:rsid w:val="00123557"/>
    <w:rsid w:val="001261ED"/>
    <w:rsid w:val="00134AEE"/>
    <w:rsid w:val="00146043"/>
    <w:rsid w:val="00155B8C"/>
    <w:rsid w:val="00156739"/>
    <w:rsid w:val="00157315"/>
    <w:rsid w:val="00157B0C"/>
    <w:rsid w:val="00161BF7"/>
    <w:rsid w:val="001741D0"/>
    <w:rsid w:val="00177CA4"/>
    <w:rsid w:val="00181A7D"/>
    <w:rsid w:val="00187D66"/>
    <w:rsid w:val="00191078"/>
    <w:rsid w:val="001924E9"/>
    <w:rsid w:val="001976A3"/>
    <w:rsid w:val="001A46CD"/>
    <w:rsid w:val="001B0BEF"/>
    <w:rsid w:val="001B390A"/>
    <w:rsid w:val="001C1BD5"/>
    <w:rsid w:val="001C1C65"/>
    <w:rsid w:val="001C317C"/>
    <w:rsid w:val="001D0FE3"/>
    <w:rsid w:val="001D152E"/>
    <w:rsid w:val="001D25E7"/>
    <w:rsid w:val="001D5B35"/>
    <w:rsid w:val="001E0200"/>
    <w:rsid w:val="001E658C"/>
    <w:rsid w:val="001F396D"/>
    <w:rsid w:val="001F408B"/>
    <w:rsid w:val="001F415E"/>
    <w:rsid w:val="001F7519"/>
    <w:rsid w:val="002109E8"/>
    <w:rsid w:val="00214A3F"/>
    <w:rsid w:val="00220064"/>
    <w:rsid w:val="00235CDD"/>
    <w:rsid w:val="00236B8A"/>
    <w:rsid w:val="00237B19"/>
    <w:rsid w:val="0024155B"/>
    <w:rsid w:val="00256E13"/>
    <w:rsid w:val="0026131A"/>
    <w:rsid w:val="00261CBF"/>
    <w:rsid w:val="00263ADD"/>
    <w:rsid w:val="00280B92"/>
    <w:rsid w:val="002870FD"/>
    <w:rsid w:val="00293173"/>
    <w:rsid w:val="00297E0A"/>
    <w:rsid w:val="002A3549"/>
    <w:rsid w:val="002C2098"/>
    <w:rsid w:val="002C2FF9"/>
    <w:rsid w:val="002D6B1B"/>
    <w:rsid w:val="002E2646"/>
    <w:rsid w:val="002E30DB"/>
    <w:rsid w:val="002E41CC"/>
    <w:rsid w:val="002E5932"/>
    <w:rsid w:val="002F5353"/>
    <w:rsid w:val="002F6DF5"/>
    <w:rsid w:val="0030206A"/>
    <w:rsid w:val="003020B1"/>
    <w:rsid w:val="00303C05"/>
    <w:rsid w:val="003040B5"/>
    <w:rsid w:val="00304722"/>
    <w:rsid w:val="003050C9"/>
    <w:rsid w:val="00317FA2"/>
    <w:rsid w:val="0032076D"/>
    <w:rsid w:val="003317E9"/>
    <w:rsid w:val="00334F42"/>
    <w:rsid w:val="0035059B"/>
    <w:rsid w:val="00355112"/>
    <w:rsid w:val="00357B54"/>
    <w:rsid w:val="0036018E"/>
    <w:rsid w:val="00361763"/>
    <w:rsid w:val="00365FDC"/>
    <w:rsid w:val="0036738D"/>
    <w:rsid w:val="00371C0B"/>
    <w:rsid w:val="00372190"/>
    <w:rsid w:val="0037787D"/>
    <w:rsid w:val="003853FF"/>
    <w:rsid w:val="00387054"/>
    <w:rsid w:val="00387F0D"/>
    <w:rsid w:val="003A0844"/>
    <w:rsid w:val="003A1904"/>
    <w:rsid w:val="003A4A7C"/>
    <w:rsid w:val="003A4DD1"/>
    <w:rsid w:val="003B30C6"/>
    <w:rsid w:val="003B7EC2"/>
    <w:rsid w:val="003C18B6"/>
    <w:rsid w:val="003C2E07"/>
    <w:rsid w:val="003D378A"/>
    <w:rsid w:val="003D3C69"/>
    <w:rsid w:val="003E0485"/>
    <w:rsid w:val="003E2C15"/>
    <w:rsid w:val="003E5E23"/>
    <w:rsid w:val="00400B29"/>
    <w:rsid w:val="00412AA6"/>
    <w:rsid w:val="00422734"/>
    <w:rsid w:val="004264D2"/>
    <w:rsid w:val="00426B34"/>
    <w:rsid w:val="004276CC"/>
    <w:rsid w:val="004276EC"/>
    <w:rsid w:val="004429BB"/>
    <w:rsid w:val="00444F1B"/>
    <w:rsid w:val="00450951"/>
    <w:rsid w:val="004512C0"/>
    <w:rsid w:val="00461FDD"/>
    <w:rsid w:val="00462175"/>
    <w:rsid w:val="0046543E"/>
    <w:rsid w:val="00474F02"/>
    <w:rsid w:val="00484AEC"/>
    <w:rsid w:val="00491253"/>
    <w:rsid w:val="004964B1"/>
    <w:rsid w:val="00497121"/>
    <w:rsid w:val="004A4250"/>
    <w:rsid w:val="004A4321"/>
    <w:rsid w:val="004B5350"/>
    <w:rsid w:val="004B765C"/>
    <w:rsid w:val="004C4993"/>
    <w:rsid w:val="004C76BC"/>
    <w:rsid w:val="004E2079"/>
    <w:rsid w:val="004E58BE"/>
    <w:rsid w:val="004E7668"/>
    <w:rsid w:val="004F7641"/>
    <w:rsid w:val="00502F10"/>
    <w:rsid w:val="00502F65"/>
    <w:rsid w:val="00503623"/>
    <w:rsid w:val="00514158"/>
    <w:rsid w:val="0051781D"/>
    <w:rsid w:val="005226D6"/>
    <w:rsid w:val="00531401"/>
    <w:rsid w:val="00535987"/>
    <w:rsid w:val="00540005"/>
    <w:rsid w:val="00540DD3"/>
    <w:rsid w:val="005431A6"/>
    <w:rsid w:val="005443EE"/>
    <w:rsid w:val="00545836"/>
    <w:rsid w:val="00545EDE"/>
    <w:rsid w:val="00546660"/>
    <w:rsid w:val="00553BEC"/>
    <w:rsid w:val="005605D6"/>
    <w:rsid w:val="00562D13"/>
    <w:rsid w:val="005654E0"/>
    <w:rsid w:val="0057008F"/>
    <w:rsid w:val="00577140"/>
    <w:rsid w:val="005808D4"/>
    <w:rsid w:val="00580A93"/>
    <w:rsid w:val="005810FF"/>
    <w:rsid w:val="00586330"/>
    <w:rsid w:val="00592883"/>
    <w:rsid w:val="0059463E"/>
    <w:rsid w:val="005A6F4F"/>
    <w:rsid w:val="005B2CEA"/>
    <w:rsid w:val="005B57C0"/>
    <w:rsid w:val="005B5E2D"/>
    <w:rsid w:val="005B6B73"/>
    <w:rsid w:val="005C7EBC"/>
    <w:rsid w:val="005D4CD0"/>
    <w:rsid w:val="005D62C7"/>
    <w:rsid w:val="005E7E2E"/>
    <w:rsid w:val="005F08E1"/>
    <w:rsid w:val="005F2A40"/>
    <w:rsid w:val="005F7C4A"/>
    <w:rsid w:val="006077EE"/>
    <w:rsid w:val="006100AA"/>
    <w:rsid w:val="00610AC7"/>
    <w:rsid w:val="00610CB1"/>
    <w:rsid w:val="00612C53"/>
    <w:rsid w:val="00613558"/>
    <w:rsid w:val="00617891"/>
    <w:rsid w:val="0064202B"/>
    <w:rsid w:val="00642706"/>
    <w:rsid w:val="00656B84"/>
    <w:rsid w:val="00662F17"/>
    <w:rsid w:val="006655D6"/>
    <w:rsid w:val="00681908"/>
    <w:rsid w:val="006825E4"/>
    <w:rsid w:val="00685F6E"/>
    <w:rsid w:val="00686F17"/>
    <w:rsid w:val="006A5D09"/>
    <w:rsid w:val="006B1231"/>
    <w:rsid w:val="006B1658"/>
    <w:rsid w:val="006B22B8"/>
    <w:rsid w:val="006B38F3"/>
    <w:rsid w:val="006B6024"/>
    <w:rsid w:val="006C089D"/>
    <w:rsid w:val="006D0A1C"/>
    <w:rsid w:val="006D3DC0"/>
    <w:rsid w:val="006E311E"/>
    <w:rsid w:val="006E6CFD"/>
    <w:rsid w:val="006E77A6"/>
    <w:rsid w:val="006F227D"/>
    <w:rsid w:val="006F5796"/>
    <w:rsid w:val="006F6AFF"/>
    <w:rsid w:val="00700C0A"/>
    <w:rsid w:val="00706850"/>
    <w:rsid w:val="00707AA0"/>
    <w:rsid w:val="00711829"/>
    <w:rsid w:val="007170EA"/>
    <w:rsid w:val="00723892"/>
    <w:rsid w:val="007242E1"/>
    <w:rsid w:val="007279D8"/>
    <w:rsid w:val="00740CEC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3EA7"/>
    <w:rsid w:val="007D441D"/>
    <w:rsid w:val="007D48D1"/>
    <w:rsid w:val="007D5A06"/>
    <w:rsid w:val="007E22CB"/>
    <w:rsid w:val="007E7F6A"/>
    <w:rsid w:val="007F0DA0"/>
    <w:rsid w:val="007F455F"/>
    <w:rsid w:val="007F6B01"/>
    <w:rsid w:val="0080023A"/>
    <w:rsid w:val="00802E69"/>
    <w:rsid w:val="00812934"/>
    <w:rsid w:val="00812AA9"/>
    <w:rsid w:val="008217F3"/>
    <w:rsid w:val="008218A0"/>
    <w:rsid w:val="008221FF"/>
    <w:rsid w:val="008239B2"/>
    <w:rsid w:val="0082484F"/>
    <w:rsid w:val="00824A4B"/>
    <w:rsid w:val="0082651F"/>
    <w:rsid w:val="008375C1"/>
    <w:rsid w:val="008430A4"/>
    <w:rsid w:val="00844E24"/>
    <w:rsid w:val="00851913"/>
    <w:rsid w:val="00860AF6"/>
    <w:rsid w:val="008737A8"/>
    <w:rsid w:val="00877D22"/>
    <w:rsid w:val="00885DC6"/>
    <w:rsid w:val="00886092"/>
    <w:rsid w:val="008969DB"/>
    <w:rsid w:val="008A0DD9"/>
    <w:rsid w:val="008C0194"/>
    <w:rsid w:val="008C17C1"/>
    <w:rsid w:val="008C6131"/>
    <w:rsid w:val="008D3243"/>
    <w:rsid w:val="008D5EB5"/>
    <w:rsid w:val="008D7BD7"/>
    <w:rsid w:val="008E0AC6"/>
    <w:rsid w:val="008E10F6"/>
    <w:rsid w:val="008F23CB"/>
    <w:rsid w:val="009013C3"/>
    <w:rsid w:val="00901D6C"/>
    <w:rsid w:val="00902CE0"/>
    <w:rsid w:val="00904B90"/>
    <w:rsid w:val="009308DF"/>
    <w:rsid w:val="009361AD"/>
    <w:rsid w:val="00941B75"/>
    <w:rsid w:val="00943A0C"/>
    <w:rsid w:val="00947EAA"/>
    <w:rsid w:val="00952A10"/>
    <w:rsid w:val="00956FF1"/>
    <w:rsid w:val="00957F00"/>
    <w:rsid w:val="00966804"/>
    <w:rsid w:val="00971703"/>
    <w:rsid w:val="009765EF"/>
    <w:rsid w:val="00984B67"/>
    <w:rsid w:val="0098511F"/>
    <w:rsid w:val="00986D54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998"/>
    <w:rsid w:val="009D4B64"/>
    <w:rsid w:val="009D731B"/>
    <w:rsid w:val="009F21F4"/>
    <w:rsid w:val="009F40BD"/>
    <w:rsid w:val="009F5784"/>
    <w:rsid w:val="00A200A4"/>
    <w:rsid w:val="00A22E6D"/>
    <w:rsid w:val="00A2384C"/>
    <w:rsid w:val="00A247BD"/>
    <w:rsid w:val="00A308C5"/>
    <w:rsid w:val="00A31648"/>
    <w:rsid w:val="00A326F1"/>
    <w:rsid w:val="00A349A3"/>
    <w:rsid w:val="00A44DBC"/>
    <w:rsid w:val="00A530BF"/>
    <w:rsid w:val="00A56ACB"/>
    <w:rsid w:val="00A63B50"/>
    <w:rsid w:val="00A64E67"/>
    <w:rsid w:val="00A7114A"/>
    <w:rsid w:val="00A719E9"/>
    <w:rsid w:val="00A778B7"/>
    <w:rsid w:val="00A83D90"/>
    <w:rsid w:val="00AA0390"/>
    <w:rsid w:val="00AA0506"/>
    <w:rsid w:val="00AA51BD"/>
    <w:rsid w:val="00AA5EAC"/>
    <w:rsid w:val="00AB1399"/>
    <w:rsid w:val="00AC2FCD"/>
    <w:rsid w:val="00AC42BD"/>
    <w:rsid w:val="00AC7B35"/>
    <w:rsid w:val="00AE22FA"/>
    <w:rsid w:val="00AE71BC"/>
    <w:rsid w:val="00AF104F"/>
    <w:rsid w:val="00AF3C97"/>
    <w:rsid w:val="00B00E9B"/>
    <w:rsid w:val="00B01C9C"/>
    <w:rsid w:val="00B1411E"/>
    <w:rsid w:val="00B23178"/>
    <w:rsid w:val="00B3138A"/>
    <w:rsid w:val="00B37BDD"/>
    <w:rsid w:val="00B41CF6"/>
    <w:rsid w:val="00B446B8"/>
    <w:rsid w:val="00B52EB7"/>
    <w:rsid w:val="00B572B4"/>
    <w:rsid w:val="00B648AC"/>
    <w:rsid w:val="00B672CB"/>
    <w:rsid w:val="00B73CB1"/>
    <w:rsid w:val="00B8193C"/>
    <w:rsid w:val="00B81A45"/>
    <w:rsid w:val="00B85C75"/>
    <w:rsid w:val="00B97E06"/>
    <w:rsid w:val="00BA095C"/>
    <w:rsid w:val="00BB0C2F"/>
    <w:rsid w:val="00BB16ED"/>
    <w:rsid w:val="00BB6678"/>
    <w:rsid w:val="00BC03B3"/>
    <w:rsid w:val="00BD46B2"/>
    <w:rsid w:val="00BE0AE9"/>
    <w:rsid w:val="00BF07BD"/>
    <w:rsid w:val="00BF3293"/>
    <w:rsid w:val="00BF3598"/>
    <w:rsid w:val="00BF5874"/>
    <w:rsid w:val="00C02B9D"/>
    <w:rsid w:val="00C05F75"/>
    <w:rsid w:val="00C1470C"/>
    <w:rsid w:val="00C15C3B"/>
    <w:rsid w:val="00C170FC"/>
    <w:rsid w:val="00C2039C"/>
    <w:rsid w:val="00C228E4"/>
    <w:rsid w:val="00C22EF6"/>
    <w:rsid w:val="00C35DF9"/>
    <w:rsid w:val="00C442F6"/>
    <w:rsid w:val="00C56C25"/>
    <w:rsid w:val="00C60674"/>
    <w:rsid w:val="00C62A46"/>
    <w:rsid w:val="00C65664"/>
    <w:rsid w:val="00C660FC"/>
    <w:rsid w:val="00C713C7"/>
    <w:rsid w:val="00C80A3C"/>
    <w:rsid w:val="00C818A2"/>
    <w:rsid w:val="00C82633"/>
    <w:rsid w:val="00C832AB"/>
    <w:rsid w:val="00C85FD4"/>
    <w:rsid w:val="00CA55F6"/>
    <w:rsid w:val="00CA5A93"/>
    <w:rsid w:val="00CC4DCE"/>
    <w:rsid w:val="00CC75EF"/>
    <w:rsid w:val="00CD07A6"/>
    <w:rsid w:val="00CD41DD"/>
    <w:rsid w:val="00CD5A21"/>
    <w:rsid w:val="00CE6F81"/>
    <w:rsid w:val="00CE7C59"/>
    <w:rsid w:val="00CF70FA"/>
    <w:rsid w:val="00D0389B"/>
    <w:rsid w:val="00D16F22"/>
    <w:rsid w:val="00D22C13"/>
    <w:rsid w:val="00D310F6"/>
    <w:rsid w:val="00D50B83"/>
    <w:rsid w:val="00D61BEA"/>
    <w:rsid w:val="00D706CA"/>
    <w:rsid w:val="00D738D2"/>
    <w:rsid w:val="00D76229"/>
    <w:rsid w:val="00D80F0F"/>
    <w:rsid w:val="00D82AE2"/>
    <w:rsid w:val="00D84319"/>
    <w:rsid w:val="00D94AF9"/>
    <w:rsid w:val="00D96E05"/>
    <w:rsid w:val="00DB1F26"/>
    <w:rsid w:val="00DB4092"/>
    <w:rsid w:val="00DB56A2"/>
    <w:rsid w:val="00DC59C4"/>
    <w:rsid w:val="00DC66D2"/>
    <w:rsid w:val="00DC7C45"/>
    <w:rsid w:val="00DD0075"/>
    <w:rsid w:val="00DD02E7"/>
    <w:rsid w:val="00DD160E"/>
    <w:rsid w:val="00DD3E3B"/>
    <w:rsid w:val="00DE5A10"/>
    <w:rsid w:val="00DE6F02"/>
    <w:rsid w:val="00DF2105"/>
    <w:rsid w:val="00E00BC5"/>
    <w:rsid w:val="00E018B9"/>
    <w:rsid w:val="00E01EC8"/>
    <w:rsid w:val="00E12562"/>
    <w:rsid w:val="00E16F8B"/>
    <w:rsid w:val="00E17050"/>
    <w:rsid w:val="00E17960"/>
    <w:rsid w:val="00E255F8"/>
    <w:rsid w:val="00E32846"/>
    <w:rsid w:val="00E37F7C"/>
    <w:rsid w:val="00E46C5C"/>
    <w:rsid w:val="00E53F80"/>
    <w:rsid w:val="00E574D6"/>
    <w:rsid w:val="00E72AE8"/>
    <w:rsid w:val="00E802AD"/>
    <w:rsid w:val="00E905BE"/>
    <w:rsid w:val="00E95711"/>
    <w:rsid w:val="00E95B9C"/>
    <w:rsid w:val="00E964DB"/>
    <w:rsid w:val="00E97B1B"/>
    <w:rsid w:val="00EC1A41"/>
    <w:rsid w:val="00EC32B7"/>
    <w:rsid w:val="00EC6775"/>
    <w:rsid w:val="00ED24C1"/>
    <w:rsid w:val="00ED2853"/>
    <w:rsid w:val="00ED5C44"/>
    <w:rsid w:val="00ED6F75"/>
    <w:rsid w:val="00EE1A41"/>
    <w:rsid w:val="00EF46E5"/>
    <w:rsid w:val="00EF7683"/>
    <w:rsid w:val="00F048EE"/>
    <w:rsid w:val="00F04F5A"/>
    <w:rsid w:val="00F14CEA"/>
    <w:rsid w:val="00F152AC"/>
    <w:rsid w:val="00F1780F"/>
    <w:rsid w:val="00F23712"/>
    <w:rsid w:val="00F33C22"/>
    <w:rsid w:val="00F351AB"/>
    <w:rsid w:val="00F377D9"/>
    <w:rsid w:val="00F434EC"/>
    <w:rsid w:val="00F445C1"/>
    <w:rsid w:val="00F461BB"/>
    <w:rsid w:val="00F52200"/>
    <w:rsid w:val="00F552EB"/>
    <w:rsid w:val="00F56741"/>
    <w:rsid w:val="00F57AF4"/>
    <w:rsid w:val="00F64AFA"/>
    <w:rsid w:val="00F655CF"/>
    <w:rsid w:val="00F732C1"/>
    <w:rsid w:val="00F75BBE"/>
    <w:rsid w:val="00F81A03"/>
    <w:rsid w:val="00F877A6"/>
    <w:rsid w:val="00F9287C"/>
    <w:rsid w:val="00FA4AD6"/>
    <w:rsid w:val="00FB03BC"/>
    <w:rsid w:val="00FB044C"/>
    <w:rsid w:val="00FB133B"/>
    <w:rsid w:val="00FB1911"/>
    <w:rsid w:val="00FB46D9"/>
    <w:rsid w:val="00FB75C4"/>
    <w:rsid w:val="00FD0D46"/>
    <w:rsid w:val="00FE2091"/>
    <w:rsid w:val="00FE4B4E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a">
    <w:name w:val="Обычный (веб) Знак"/>
    <w:link w:val="a9"/>
    <w:uiPriority w:val="99"/>
    <w:rsid w:val="006655D6"/>
    <w:rPr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c">
    <w:name w:val="annotation reference"/>
    <w:rsid w:val="00503623"/>
    <w:rPr>
      <w:sz w:val="16"/>
      <w:szCs w:val="16"/>
    </w:rPr>
  </w:style>
  <w:style w:type="paragraph" w:styleId="ad">
    <w:name w:val="annotation text"/>
    <w:basedOn w:val="a"/>
    <w:link w:val="ae"/>
    <w:rsid w:val="005036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03623"/>
  </w:style>
  <w:style w:type="paragraph" w:styleId="af">
    <w:name w:val="annotation subject"/>
    <w:basedOn w:val="ad"/>
    <w:next w:val="ad"/>
    <w:link w:val="af0"/>
    <w:rsid w:val="00503623"/>
    <w:rPr>
      <w:b/>
      <w:bCs/>
    </w:rPr>
  </w:style>
  <w:style w:type="character" w:customStyle="1" w:styleId="af0">
    <w:name w:val="Тема примечания Знак"/>
    <w:link w:val="af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1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8DD-E42C-4F6D-BA84-BA59C92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10</cp:revision>
  <cp:lastPrinted>2020-07-20T11:41:00Z</cp:lastPrinted>
  <dcterms:created xsi:type="dcterms:W3CDTF">2020-07-16T18:37:00Z</dcterms:created>
  <dcterms:modified xsi:type="dcterms:W3CDTF">2022-10-05T09:34:00Z</dcterms:modified>
</cp:coreProperties>
</file>